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FE12" w14:textId="77777777" w:rsidR="00435E0D" w:rsidRDefault="00435E0D" w:rsidP="00435E0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дошкольное образовательное учреждение муниципального образования «Город Архангельск»</w:t>
      </w:r>
    </w:p>
    <w:p w14:paraId="70A1D479" w14:textId="77777777" w:rsidR="00435E0D" w:rsidRDefault="00435E0D" w:rsidP="00435E0D">
      <w:pPr>
        <w:jc w:val="center"/>
        <w:rPr>
          <w:sz w:val="24"/>
          <w:szCs w:val="24"/>
        </w:rPr>
      </w:pPr>
      <w:r>
        <w:rPr>
          <w:sz w:val="24"/>
          <w:szCs w:val="24"/>
        </w:rPr>
        <w:t>«Детский сад комбинированного вида № 157 «Сиверко»</w:t>
      </w:r>
    </w:p>
    <w:p w14:paraId="0B61214B" w14:textId="77777777" w:rsidR="00435E0D" w:rsidRDefault="00435E0D" w:rsidP="00435E0D">
      <w:pPr>
        <w:rPr>
          <w:b/>
          <w:sz w:val="28"/>
          <w:szCs w:val="28"/>
        </w:rPr>
      </w:pPr>
    </w:p>
    <w:p w14:paraId="2846ED20" w14:textId="77777777" w:rsidR="00435E0D" w:rsidRDefault="00435E0D" w:rsidP="00435E0D">
      <w:pPr>
        <w:rPr>
          <w:b/>
          <w:sz w:val="28"/>
          <w:szCs w:val="28"/>
        </w:rPr>
      </w:pPr>
    </w:p>
    <w:p w14:paraId="4403A4EA" w14:textId="77777777" w:rsidR="00435E0D" w:rsidRDefault="00435E0D" w:rsidP="00435E0D">
      <w:pPr>
        <w:rPr>
          <w:b/>
          <w:sz w:val="28"/>
          <w:szCs w:val="28"/>
        </w:rPr>
      </w:pPr>
    </w:p>
    <w:p w14:paraId="5ADA7900" w14:textId="58D2AB0C" w:rsidR="00435E0D" w:rsidRDefault="00435E0D" w:rsidP="00435E0D">
      <w:pPr>
        <w:rPr>
          <w:b/>
          <w:sz w:val="28"/>
          <w:szCs w:val="28"/>
        </w:rPr>
      </w:pPr>
    </w:p>
    <w:p w14:paraId="24F8C38D" w14:textId="7672CA0B" w:rsidR="00435E0D" w:rsidRDefault="00435E0D" w:rsidP="00435E0D">
      <w:pPr>
        <w:rPr>
          <w:b/>
          <w:sz w:val="28"/>
          <w:szCs w:val="28"/>
        </w:rPr>
      </w:pPr>
    </w:p>
    <w:p w14:paraId="2CBDEF53" w14:textId="0D930937" w:rsidR="00435E0D" w:rsidRDefault="00435E0D" w:rsidP="00435E0D">
      <w:pPr>
        <w:rPr>
          <w:b/>
          <w:sz w:val="28"/>
          <w:szCs w:val="28"/>
        </w:rPr>
      </w:pPr>
    </w:p>
    <w:p w14:paraId="5CD53016" w14:textId="79A2A32A" w:rsidR="00435E0D" w:rsidRDefault="00435E0D" w:rsidP="00435E0D">
      <w:pPr>
        <w:rPr>
          <w:b/>
          <w:sz w:val="28"/>
          <w:szCs w:val="28"/>
        </w:rPr>
      </w:pPr>
    </w:p>
    <w:p w14:paraId="505D8E13" w14:textId="77777777" w:rsidR="00435E0D" w:rsidRDefault="00435E0D" w:rsidP="00435E0D">
      <w:pPr>
        <w:jc w:val="center"/>
        <w:rPr>
          <w:b/>
          <w:sz w:val="40"/>
          <w:szCs w:val="40"/>
        </w:rPr>
      </w:pPr>
    </w:p>
    <w:p w14:paraId="193FC4C9" w14:textId="77777777" w:rsidR="008220B9" w:rsidRDefault="008220B9" w:rsidP="00435E0D">
      <w:pPr>
        <w:jc w:val="center"/>
        <w:rPr>
          <w:b/>
          <w:sz w:val="40"/>
          <w:szCs w:val="40"/>
        </w:rPr>
      </w:pPr>
    </w:p>
    <w:p w14:paraId="771ACDC1" w14:textId="77777777" w:rsidR="008220B9" w:rsidRDefault="008220B9" w:rsidP="00435E0D">
      <w:pPr>
        <w:jc w:val="center"/>
        <w:rPr>
          <w:b/>
          <w:sz w:val="40"/>
          <w:szCs w:val="40"/>
        </w:rPr>
      </w:pPr>
    </w:p>
    <w:p w14:paraId="72582AD3" w14:textId="77777777" w:rsidR="008220B9" w:rsidRDefault="008220B9" w:rsidP="00435E0D">
      <w:pPr>
        <w:jc w:val="center"/>
        <w:rPr>
          <w:b/>
          <w:sz w:val="28"/>
          <w:szCs w:val="28"/>
        </w:rPr>
      </w:pPr>
    </w:p>
    <w:p w14:paraId="30205D33" w14:textId="77777777" w:rsidR="00435E0D" w:rsidRDefault="00435E0D" w:rsidP="00435E0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нспект фронтального занятия по формированию звукопроизношения</w:t>
      </w:r>
    </w:p>
    <w:p w14:paraId="64A42F63" w14:textId="77777777" w:rsidR="00435E0D" w:rsidRDefault="00435E0D" w:rsidP="00435E0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Звук [Р`]»</w:t>
      </w:r>
    </w:p>
    <w:p w14:paraId="09BADC35" w14:textId="77777777" w:rsidR="00435E0D" w:rsidRDefault="00435E0D" w:rsidP="00435E0D">
      <w:pPr>
        <w:jc w:val="center"/>
        <w:rPr>
          <w:b/>
          <w:sz w:val="72"/>
          <w:szCs w:val="72"/>
        </w:rPr>
      </w:pPr>
    </w:p>
    <w:p w14:paraId="609E9EAA" w14:textId="77777777" w:rsidR="00435E0D" w:rsidRDefault="00435E0D" w:rsidP="00435E0D">
      <w:pPr>
        <w:rPr>
          <w:b/>
          <w:sz w:val="28"/>
          <w:szCs w:val="28"/>
        </w:rPr>
      </w:pPr>
    </w:p>
    <w:p w14:paraId="4039CF8D" w14:textId="77777777" w:rsidR="00435E0D" w:rsidRDefault="00435E0D" w:rsidP="00435E0D">
      <w:pPr>
        <w:rPr>
          <w:b/>
          <w:sz w:val="28"/>
          <w:szCs w:val="28"/>
        </w:rPr>
      </w:pPr>
    </w:p>
    <w:p w14:paraId="04DC2E5E" w14:textId="77777777" w:rsidR="00435E0D" w:rsidRDefault="00435E0D" w:rsidP="00435E0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14:paraId="0DEB6CF8" w14:textId="0BF4203E" w:rsidR="00435E0D" w:rsidRDefault="008220B9" w:rsidP="00435E0D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манова</w:t>
      </w:r>
      <w:r w:rsidR="00435E0D">
        <w:rPr>
          <w:sz w:val="28"/>
          <w:szCs w:val="28"/>
        </w:rPr>
        <w:t xml:space="preserve"> Илона Станиславовна,</w:t>
      </w:r>
    </w:p>
    <w:p w14:paraId="1BC02F00" w14:textId="65C1D9F0" w:rsidR="00435E0D" w:rsidRDefault="00435E0D" w:rsidP="00435E0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 МАДОУ</w:t>
      </w:r>
    </w:p>
    <w:p w14:paraId="36D7E2B9" w14:textId="77777777" w:rsidR="00435E0D" w:rsidRDefault="00435E0D" w:rsidP="00435E0D">
      <w:pPr>
        <w:jc w:val="right"/>
        <w:rPr>
          <w:sz w:val="28"/>
          <w:szCs w:val="28"/>
        </w:rPr>
      </w:pPr>
      <w:r>
        <w:rPr>
          <w:sz w:val="28"/>
          <w:szCs w:val="28"/>
        </w:rPr>
        <w:t>Детский сад № 157</w:t>
      </w:r>
    </w:p>
    <w:p w14:paraId="1321B73D" w14:textId="77777777" w:rsidR="00435E0D" w:rsidRDefault="00435E0D" w:rsidP="00435E0D">
      <w:pPr>
        <w:rPr>
          <w:b/>
          <w:sz w:val="28"/>
          <w:szCs w:val="28"/>
        </w:rPr>
      </w:pPr>
    </w:p>
    <w:p w14:paraId="1C9B0BB1" w14:textId="77777777" w:rsidR="00435E0D" w:rsidRDefault="00435E0D" w:rsidP="00435E0D">
      <w:pPr>
        <w:spacing w:line="360" w:lineRule="auto"/>
        <w:jc w:val="center"/>
        <w:rPr>
          <w:b/>
          <w:sz w:val="28"/>
          <w:szCs w:val="28"/>
        </w:rPr>
      </w:pPr>
    </w:p>
    <w:p w14:paraId="6EA685D9" w14:textId="77777777" w:rsidR="00435E0D" w:rsidRDefault="00435E0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65A6AB" w14:textId="031C4598" w:rsidR="00435E0D" w:rsidRDefault="00435E0D" w:rsidP="00435E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занятия по формированию звукопроизношения</w:t>
      </w:r>
    </w:p>
    <w:p w14:paraId="0BB7B3BC" w14:textId="77777777" w:rsidR="00435E0D" w:rsidRDefault="00435E0D" w:rsidP="00435E0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– </w:t>
      </w:r>
      <w:r>
        <w:rPr>
          <w:sz w:val="28"/>
          <w:szCs w:val="28"/>
        </w:rPr>
        <w:t>«Звук [Р`]»</w:t>
      </w:r>
    </w:p>
    <w:p w14:paraId="2176DCF6" w14:textId="77777777" w:rsidR="00435E0D" w:rsidRDefault="00435E0D" w:rsidP="00435E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– </w:t>
      </w:r>
      <w:r>
        <w:rPr>
          <w:sz w:val="28"/>
          <w:szCs w:val="28"/>
        </w:rPr>
        <w:t>6-7 лет (подготовительная группа)</w:t>
      </w:r>
    </w:p>
    <w:p w14:paraId="68077C8B" w14:textId="77777777" w:rsidR="00435E0D" w:rsidRDefault="00435E0D" w:rsidP="00435E0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– </w:t>
      </w:r>
      <w:r>
        <w:rPr>
          <w:sz w:val="28"/>
          <w:szCs w:val="28"/>
        </w:rPr>
        <w:t>фронтальное занятие</w:t>
      </w:r>
    </w:p>
    <w:p w14:paraId="0241BCA9" w14:textId="77777777" w:rsidR="00435E0D" w:rsidRDefault="00435E0D" w:rsidP="00435E0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автоматизация звука [Р`] в слогах, словах и предложениях</w:t>
      </w:r>
    </w:p>
    <w:p w14:paraId="2EEF62E8" w14:textId="77777777" w:rsidR="00435E0D" w:rsidRDefault="00435E0D" w:rsidP="00435E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30B22B03" w14:textId="77777777" w:rsidR="00435E0D" w:rsidRDefault="00435E0D" w:rsidP="00435E0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:</w:t>
      </w:r>
    </w:p>
    <w:p w14:paraId="3E28DC92" w14:textId="7E34ECD0" w:rsidR="00435E0D" w:rsidRDefault="00435E0D" w:rsidP="00435E0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жнять в различении звуков [</w:t>
      </w:r>
      <w:r w:rsidR="00EE1829">
        <w:rPr>
          <w:sz w:val="28"/>
          <w:szCs w:val="28"/>
        </w:rPr>
        <w:t>Р</w:t>
      </w:r>
      <w:r>
        <w:rPr>
          <w:sz w:val="28"/>
          <w:szCs w:val="28"/>
        </w:rPr>
        <w:t>]-[</w:t>
      </w:r>
      <w:r w:rsidR="00EE1829">
        <w:rPr>
          <w:sz w:val="28"/>
          <w:szCs w:val="28"/>
        </w:rPr>
        <w:t>Р</w:t>
      </w:r>
      <w:r>
        <w:rPr>
          <w:sz w:val="28"/>
          <w:szCs w:val="28"/>
        </w:rPr>
        <w:t>`];</w:t>
      </w:r>
    </w:p>
    <w:p w14:paraId="40A295A5" w14:textId="77777777" w:rsidR="00435E0D" w:rsidRDefault="00435E0D" w:rsidP="00435E0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епить понятие «мягкий согласный звук»;</w:t>
      </w:r>
    </w:p>
    <w:p w14:paraId="3853B528" w14:textId="77777777" w:rsidR="00435E0D" w:rsidRDefault="00435E0D" w:rsidP="00435E0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ь самостоятельно давать характеристику звука;</w:t>
      </w:r>
    </w:p>
    <w:p w14:paraId="7E598DAE" w14:textId="77777777" w:rsidR="00435E0D" w:rsidRDefault="00435E0D" w:rsidP="00435E0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</w:p>
    <w:p w14:paraId="4C9D375C" w14:textId="77777777" w:rsidR="00435E0D" w:rsidRDefault="00435E0D" w:rsidP="00435E0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ть голосовую функцию путем изменения интонации речи;</w:t>
      </w:r>
    </w:p>
    <w:p w14:paraId="466194AC" w14:textId="77777777" w:rsidR="00435E0D" w:rsidRDefault="00435E0D" w:rsidP="00435E0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ть фонематическое восприятие путем определения наличия звука в слове;</w:t>
      </w:r>
    </w:p>
    <w:p w14:paraId="28915291" w14:textId="77777777" w:rsidR="00435E0D" w:rsidRDefault="00435E0D" w:rsidP="00435E0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ть умение согласовывать числительные с существительными в мужском, женском, среднем роде;</w:t>
      </w:r>
    </w:p>
    <w:p w14:paraId="6A195479" w14:textId="77777777" w:rsidR="00435E0D" w:rsidRDefault="00435E0D" w:rsidP="00435E0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ть умение работать с деформированными словами;</w:t>
      </w:r>
    </w:p>
    <w:p w14:paraId="68CA90F4" w14:textId="77777777" w:rsidR="00435E0D" w:rsidRDefault="00435E0D" w:rsidP="00435E0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ть умение отвечать полным предложением;</w:t>
      </w:r>
    </w:p>
    <w:p w14:paraId="3E27C92B" w14:textId="77777777" w:rsidR="00435E0D" w:rsidRDefault="00435E0D" w:rsidP="00435E0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14:paraId="175D3903" w14:textId="77777777" w:rsidR="00435E0D" w:rsidRDefault="00435E0D" w:rsidP="00435E0D">
      <w:pPr>
        <w:numPr>
          <w:ilvl w:val="0"/>
          <w:numId w:val="6"/>
        </w:num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оспитывать у детей организованность и самостоятельность. </w:t>
      </w:r>
    </w:p>
    <w:p w14:paraId="6E60D904" w14:textId="77777777" w:rsidR="00435E0D" w:rsidRDefault="00435E0D" w:rsidP="00435E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1"/>
        <w:gridCol w:w="4930"/>
      </w:tblGrid>
      <w:tr w:rsidR="00435E0D" w14:paraId="7DFB2689" w14:textId="77777777" w:rsidTr="00435E0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FBF" w14:textId="77777777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 занят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E71" w14:textId="77777777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в минутах</w:t>
            </w:r>
          </w:p>
        </w:tc>
      </w:tr>
      <w:tr w:rsidR="00435E0D" w14:paraId="0AF6CBC6" w14:textId="77777777" w:rsidTr="00435E0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4C89" w14:textId="50C2E3EB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E1829">
              <w:rPr>
                <w:b/>
                <w:sz w:val="28"/>
                <w:szCs w:val="28"/>
              </w:rPr>
              <w:t>Организационная</w:t>
            </w:r>
            <w:r>
              <w:rPr>
                <w:b/>
                <w:sz w:val="28"/>
                <w:szCs w:val="28"/>
              </w:rPr>
              <w:t xml:space="preserve"> часть</w:t>
            </w:r>
          </w:p>
          <w:p w14:paraId="1E3EEA6E" w14:textId="77777777" w:rsidR="00435E0D" w:rsidRDefault="00435E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Эмоциональный настрой</w:t>
            </w:r>
          </w:p>
          <w:p w14:paraId="2ECDDBD1" w14:textId="24FC8D5F" w:rsidR="00435E0D" w:rsidRDefault="00435E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Мотивация к деятельности, постановка цели</w:t>
            </w:r>
          </w:p>
          <w:p w14:paraId="23F6D045" w14:textId="68AE6589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524" w14:textId="1114DEA7" w:rsidR="00435E0D" w:rsidRDefault="00EE18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35E0D">
              <w:rPr>
                <w:b/>
                <w:sz w:val="28"/>
                <w:szCs w:val="28"/>
              </w:rPr>
              <w:t xml:space="preserve"> мин.</w:t>
            </w:r>
          </w:p>
          <w:p w14:paraId="06520A43" w14:textId="010754EF" w:rsidR="00435E0D" w:rsidRDefault="00435E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14:paraId="14605A33" w14:textId="0CC810F8" w:rsidR="00435E0D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5E0D">
              <w:rPr>
                <w:sz w:val="28"/>
                <w:szCs w:val="28"/>
              </w:rPr>
              <w:t xml:space="preserve"> мин.</w:t>
            </w:r>
          </w:p>
          <w:p w14:paraId="2751DF78" w14:textId="5FAE7DB8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35E0D" w14:paraId="32217CF6" w14:textId="77777777" w:rsidTr="00435E0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1DA" w14:textId="77777777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Основная часть</w:t>
            </w:r>
          </w:p>
          <w:p w14:paraId="0A2BAF0E" w14:textId="6F0EB089" w:rsidR="00EE1829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Характеристика звука [Р`]</w:t>
            </w:r>
          </w:p>
          <w:p w14:paraId="21976BE9" w14:textId="6C2885DF" w:rsidR="00EE1829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Игра «Эхо»</w:t>
            </w:r>
          </w:p>
          <w:p w14:paraId="69A4A4D6" w14:textId="27F7D43B" w:rsidR="00EE1829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 Игра «Кирпичи»</w:t>
            </w:r>
          </w:p>
          <w:p w14:paraId="6995AEE7" w14:textId="0598ABB7" w:rsidR="00EE1829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Физкультурная минутка «Дорога»</w:t>
            </w:r>
          </w:p>
          <w:p w14:paraId="4D0047A6" w14:textId="7017C861" w:rsidR="00EE1829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Игра «Хлопни»</w:t>
            </w:r>
          </w:p>
          <w:p w14:paraId="5B6F1D49" w14:textId="09CDA54D" w:rsidR="00EE1829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Игра «Рита и рисунки»</w:t>
            </w:r>
          </w:p>
          <w:p w14:paraId="08C38782" w14:textId="05BCA600" w:rsidR="00435E0D" w:rsidRDefault="00EE1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Игра «Замки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B205" w14:textId="77777777" w:rsidR="00435E0D" w:rsidRDefault="00EE18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435E0D">
              <w:rPr>
                <w:b/>
                <w:sz w:val="28"/>
                <w:szCs w:val="28"/>
              </w:rPr>
              <w:t xml:space="preserve"> мин.</w:t>
            </w:r>
          </w:p>
          <w:p w14:paraId="1D005D88" w14:textId="77777777" w:rsid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мин. </w:t>
            </w:r>
          </w:p>
          <w:p w14:paraId="588B9BF1" w14:textId="3AF3F886" w:rsid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мин.</w:t>
            </w:r>
          </w:p>
          <w:p w14:paraId="14465FCD" w14:textId="21FE0CCE" w:rsid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 мин.</w:t>
            </w:r>
          </w:p>
          <w:p w14:paraId="0666E2F1" w14:textId="77777777" w:rsid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мин. </w:t>
            </w:r>
          </w:p>
          <w:p w14:paraId="148FBB84" w14:textId="77777777" w:rsid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мин.</w:t>
            </w:r>
          </w:p>
          <w:p w14:paraId="0FB57719" w14:textId="77777777" w:rsid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мин.</w:t>
            </w:r>
          </w:p>
          <w:p w14:paraId="50323B80" w14:textId="04557B18" w:rsidR="000579D7" w:rsidRPr="000579D7" w:rsidRDefault="000579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мин. </w:t>
            </w:r>
          </w:p>
        </w:tc>
      </w:tr>
      <w:tr w:rsidR="00435E0D" w14:paraId="65E6C9FA" w14:textId="77777777" w:rsidTr="00435E0D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C94" w14:textId="77777777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Заключительная часть</w:t>
            </w:r>
          </w:p>
          <w:p w14:paraId="5E210781" w14:textId="7EC77681" w:rsidR="00435E0D" w:rsidRDefault="00435E0D" w:rsidP="00EE18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EE1829">
              <w:rPr>
                <w:sz w:val="28"/>
                <w:szCs w:val="28"/>
              </w:rPr>
              <w:t>Рефлекс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D67A" w14:textId="30357495" w:rsidR="00435E0D" w:rsidRDefault="00EE182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35E0D">
              <w:rPr>
                <w:b/>
                <w:sz w:val="28"/>
                <w:szCs w:val="28"/>
              </w:rPr>
              <w:t xml:space="preserve"> мин.</w:t>
            </w:r>
          </w:p>
          <w:p w14:paraId="139C1538" w14:textId="0AC1B2A2" w:rsidR="00435E0D" w:rsidRDefault="00435E0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61DF6458" w14:textId="77777777" w:rsidR="00435E0D" w:rsidRDefault="00435E0D" w:rsidP="00435E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196CB8" w14:textId="77777777" w:rsidR="00435E0D" w:rsidRDefault="00435E0D" w:rsidP="00435E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</w:t>
      </w:r>
    </w:p>
    <w:p w14:paraId="346CA623" w14:textId="3A00F327" w:rsidR="00435E0D" w:rsidRDefault="00261B87" w:rsidP="00435E0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гадывание загадки про солнце.</w:t>
      </w:r>
    </w:p>
    <w:p w14:paraId="0EBFDA07" w14:textId="49B77EF3" w:rsidR="00055D36" w:rsidRDefault="00261B87" w:rsidP="00055D36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ь характеристику звука [Р`]</w:t>
      </w:r>
      <w:r w:rsidR="00055D36">
        <w:rPr>
          <w:sz w:val="28"/>
          <w:szCs w:val="28"/>
        </w:rPr>
        <w:t>. Вопросы:</w:t>
      </w:r>
    </w:p>
    <w:p w14:paraId="1F8DFAD5" w14:textId="394D9A01" w:rsidR="00055D36" w:rsidRDefault="00055D36" w:rsidP="00055D3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вук [Р`] – какой он? </w:t>
      </w:r>
    </w:p>
    <w:p w14:paraId="7119ECE1" w14:textId="72F583D2" w:rsidR="00055D36" w:rsidRPr="00055D36" w:rsidRDefault="00055D36" w:rsidP="00055D3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рточкой какого цвета мы будем обозначать звук [Р`]?</w:t>
      </w:r>
    </w:p>
    <w:p w14:paraId="472E57A5" w14:textId="11BBB3D8" w:rsidR="00435E0D" w:rsidRDefault="00435E0D" w:rsidP="00435E0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дактические </w:t>
      </w:r>
      <w:r w:rsidR="00261B87">
        <w:rPr>
          <w:sz w:val="28"/>
          <w:szCs w:val="28"/>
        </w:rPr>
        <w:t>игры</w:t>
      </w:r>
      <w:r>
        <w:rPr>
          <w:sz w:val="28"/>
          <w:szCs w:val="28"/>
        </w:rPr>
        <w:t xml:space="preserve"> «</w:t>
      </w:r>
      <w:r w:rsidR="00261B87">
        <w:rPr>
          <w:sz w:val="28"/>
          <w:szCs w:val="28"/>
        </w:rPr>
        <w:t>Эхо</w:t>
      </w:r>
      <w:r>
        <w:rPr>
          <w:sz w:val="28"/>
          <w:szCs w:val="28"/>
        </w:rPr>
        <w:t>», «</w:t>
      </w:r>
      <w:r w:rsidR="00261B87">
        <w:rPr>
          <w:sz w:val="28"/>
          <w:szCs w:val="28"/>
        </w:rPr>
        <w:t>Кирпичи</w:t>
      </w:r>
      <w:r>
        <w:rPr>
          <w:sz w:val="28"/>
          <w:szCs w:val="28"/>
        </w:rPr>
        <w:t>»</w:t>
      </w:r>
      <w:r w:rsidR="00261B87">
        <w:rPr>
          <w:sz w:val="28"/>
          <w:szCs w:val="28"/>
        </w:rPr>
        <w:t>, «Дорога», «Хлопни», «Рита и рисунки», «Замки»</w:t>
      </w:r>
      <w:r w:rsidR="000F54C5">
        <w:rPr>
          <w:sz w:val="28"/>
          <w:szCs w:val="28"/>
        </w:rPr>
        <w:t>.</w:t>
      </w:r>
    </w:p>
    <w:p w14:paraId="2E34FD5C" w14:textId="0C6CB6BE" w:rsidR="00435E0D" w:rsidRDefault="00435E0D" w:rsidP="00435E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D36">
        <w:rPr>
          <w:sz w:val="28"/>
          <w:szCs w:val="28"/>
        </w:rPr>
        <w:t>4</w:t>
      </w:r>
      <w:r>
        <w:rPr>
          <w:sz w:val="28"/>
          <w:szCs w:val="28"/>
        </w:rPr>
        <w:t>. Какие трудности испытывали во время работы?</w:t>
      </w:r>
    </w:p>
    <w:p w14:paraId="0D68C569" w14:textId="5E490021" w:rsidR="00435E0D" w:rsidRDefault="00435E0D" w:rsidP="00435E0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териалы, инструменты, оборудование</w:t>
      </w:r>
      <w:r>
        <w:rPr>
          <w:sz w:val="28"/>
          <w:szCs w:val="28"/>
        </w:rPr>
        <w:t xml:space="preserve">: </w:t>
      </w:r>
      <w:r w:rsidR="007C0098">
        <w:rPr>
          <w:sz w:val="28"/>
          <w:szCs w:val="28"/>
        </w:rPr>
        <w:t>игрушка Тигренок, мяч,</w:t>
      </w:r>
      <w:r w:rsidR="008220B9">
        <w:rPr>
          <w:sz w:val="28"/>
          <w:szCs w:val="28"/>
        </w:rPr>
        <w:t xml:space="preserve"> </w:t>
      </w:r>
      <w:r w:rsidR="007C0098">
        <w:rPr>
          <w:sz w:val="28"/>
          <w:szCs w:val="28"/>
        </w:rPr>
        <w:t>наклейки с изображением Тигренка</w:t>
      </w:r>
      <w:r w:rsidR="008220B9">
        <w:rPr>
          <w:sz w:val="28"/>
          <w:szCs w:val="28"/>
        </w:rPr>
        <w:t>, дидактические игры: «Кирпичи», «Рита и рисунки», «Замки».</w:t>
      </w:r>
    </w:p>
    <w:p w14:paraId="1FA4680D" w14:textId="77777777" w:rsidR="00AE132A" w:rsidRPr="00A6562B" w:rsidRDefault="00AE132A" w:rsidP="00A6562B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A6562B">
        <w:rPr>
          <w:b/>
          <w:bCs/>
          <w:sz w:val="28"/>
          <w:szCs w:val="28"/>
        </w:rPr>
        <w:t>Ход занятия</w:t>
      </w:r>
    </w:p>
    <w:p w14:paraId="01388967" w14:textId="27076B59" w:rsidR="00AE132A" w:rsidRPr="00A6562B" w:rsidRDefault="00AE132A" w:rsidP="00A6562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6562B">
        <w:rPr>
          <w:b/>
          <w:bCs/>
          <w:sz w:val="28"/>
          <w:szCs w:val="28"/>
        </w:rPr>
        <w:t>Организационн</w:t>
      </w:r>
      <w:r w:rsidR="00A6562B">
        <w:rPr>
          <w:b/>
          <w:bCs/>
          <w:sz w:val="28"/>
          <w:szCs w:val="28"/>
        </w:rPr>
        <w:t>ая часть</w:t>
      </w:r>
    </w:p>
    <w:p w14:paraId="5507F7E3" w14:textId="08F90F06" w:rsidR="00B83CDB" w:rsidRPr="00E41C1D" w:rsidRDefault="00B83CD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тоят полукругом</w:t>
      </w:r>
      <w:r w:rsidR="00AD2013">
        <w:rPr>
          <w:sz w:val="28"/>
          <w:szCs w:val="28"/>
        </w:rPr>
        <w:t>.</w:t>
      </w:r>
    </w:p>
    <w:p w14:paraId="41E7980A" w14:textId="77777777" w:rsidR="00B83CDB" w:rsidRDefault="00F30F4E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пед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Здравствуйте</w:t>
      </w:r>
      <w:proofErr w:type="gramEnd"/>
      <w:r w:rsidR="00AE132A" w:rsidRPr="00E41C1D">
        <w:rPr>
          <w:sz w:val="28"/>
          <w:szCs w:val="28"/>
        </w:rPr>
        <w:t xml:space="preserve">, ребята. </w:t>
      </w:r>
      <w:r w:rsidR="00B83CDB">
        <w:rPr>
          <w:sz w:val="28"/>
          <w:szCs w:val="28"/>
        </w:rPr>
        <w:t>Сегодня мы начнем наше занятие с загадки:</w:t>
      </w:r>
    </w:p>
    <w:p w14:paraId="66F032F3" w14:textId="77777777" w:rsidR="00157711" w:rsidRPr="00157711" w:rsidRDefault="00157711" w:rsidP="00157711">
      <w:pPr>
        <w:spacing w:line="360" w:lineRule="auto"/>
        <w:ind w:firstLine="709"/>
        <w:jc w:val="center"/>
        <w:rPr>
          <w:sz w:val="28"/>
          <w:szCs w:val="28"/>
        </w:rPr>
      </w:pPr>
      <w:r w:rsidRPr="00157711">
        <w:rPr>
          <w:sz w:val="28"/>
          <w:szCs w:val="28"/>
        </w:rPr>
        <w:t>Кто-то утром не спеша</w:t>
      </w:r>
    </w:p>
    <w:p w14:paraId="27DF868B" w14:textId="77777777" w:rsidR="00157711" w:rsidRPr="00157711" w:rsidRDefault="00157711" w:rsidP="00157711">
      <w:pPr>
        <w:spacing w:line="360" w:lineRule="auto"/>
        <w:ind w:firstLine="709"/>
        <w:jc w:val="center"/>
        <w:rPr>
          <w:sz w:val="28"/>
          <w:szCs w:val="28"/>
        </w:rPr>
      </w:pPr>
      <w:r w:rsidRPr="00157711">
        <w:rPr>
          <w:sz w:val="28"/>
          <w:szCs w:val="28"/>
        </w:rPr>
        <w:t>Надувает красный шар,</w:t>
      </w:r>
    </w:p>
    <w:p w14:paraId="45395C69" w14:textId="77777777" w:rsidR="00157711" w:rsidRPr="00157711" w:rsidRDefault="00157711" w:rsidP="00157711">
      <w:pPr>
        <w:spacing w:line="360" w:lineRule="auto"/>
        <w:ind w:firstLine="709"/>
        <w:jc w:val="center"/>
        <w:rPr>
          <w:sz w:val="28"/>
          <w:szCs w:val="28"/>
        </w:rPr>
      </w:pPr>
      <w:r w:rsidRPr="00157711">
        <w:rPr>
          <w:sz w:val="28"/>
          <w:szCs w:val="28"/>
        </w:rPr>
        <w:t>А как выпустит из рук —</w:t>
      </w:r>
    </w:p>
    <w:p w14:paraId="2FA88283" w14:textId="5C1AB7AB" w:rsidR="00B83CDB" w:rsidRDefault="00157711" w:rsidP="00157711">
      <w:pPr>
        <w:spacing w:line="360" w:lineRule="auto"/>
        <w:ind w:firstLine="709"/>
        <w:jc w:val="center"/>
        <w:rPr>
          <w:sz w:val="28"/>
          <w:szCs w:val="28"/>
        </w:rPr>
      </w:pPr>
      <w:r w:rsidRPr="00157711">
        <w:rPr>
          <w:sz w:val="28"/>
          <w:szCs w:val="28"/>
        </w:rPr>
        <w:t>Станет вдруг светло вокруг.</w:t>
      </w:r>
    </w:p>
    <w:p w14:paraId="0805061F" w14:textId="3F9182E9" w:rsidR="00157711" w:rsidRDefault="00157711" w:rsidP="00157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, что же это?</w:t>
      </w:r>
    </w:p>
    <w:p w14:paraId="4C5800F5" w14:textId="5D263338" w:rsidR="00157711" w:rsidRDefault="00157711" w:rsidP="00157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 Солнце!</w:t>
      </w:r>
    </w:p>
    <w:p w14:paraId="1D87CBB4" w14:textId="3C87A484" w:rsidR="00157711" w:rsidRDefault="008C428A" w:rsidP="00157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.</w:t>
      </w:r>
      <w:proofErr w:type="gramStart"/>
      <w:r>
        <w:rPr>
          <w:sz w:val="28"/>
          <w:szCs w:val="28"/>
        </w:rPr>
        <w:t>: Верно</w:t>
      </w:r>
      <w:proofErr w:type="gramEnd"/>
      <w:r>
        <w:rPr>
          <w:sz w:val="28"/>
          <w:szCs w:val="28"/>
        </w:rPr>
        <w:t xml:space="preserve">! </w:t>
      </w:r>
      <w:r w:rsidR="00435E0D">
        <w:rPr>
          <w:sz w:val="28"/>
          <w:szCs w:val="28"/>
        </w:rPr>
        <w:t>Давайте улыбнемся солнцу за окном, друг другу и с хорошим настроением сядем на свои места за столами.</w:t>
      </w:r>
    </w:p>
    <w:p w14:paraId="70FBDD40" w14:textId="5BBBCC73" w:rsidR="00AE132A" w:rsidRPr="00435E0D" w:rsidRDefault="008C428A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35E0D">
        <w:rPr>
          <w:i/>
          <w:iCs/>
          <w:sz w:val="28"/>
          <w:szCs w:val="28"/>
        </w:rPr>
        <w:t xml:space="preserve">Дети </w:t>
      </w:r>
      <w:r w:rsidR="00435E0D" w:rsidRPr="00435E0D">
        <w:rPr>
          <w:i/>
          <w:iCs/>
          <w:sz w:val="28"/>
          <w:szCs w:val="28"/>
        </w:rPr>
        <w:t>проходят на свои места.</w:t>
      </w:r>
    </w:p>
    <w:p w14:paraId="4E6AC62B" w14:textId="3B0D8858" w:rsidR="008C428A" w:rsidRDefault="00696FF8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Pr="00E41C1D">
        <w:rPr>
          <w:sz w:val="28"/>
          <w:szCs w:val="28"/>
        </w:rPr>
        <w:t>Сегодня</w:t>
      </w:r>
      <w:proofErr w:type="gramEnd"/>
      <w:r w:rsidRPr="00E41C1D">
        <w:rPr>
          <w:sz w:val="28"/>
          <w:szCs w:val="28"/>
        </w:rPr>
        <w:t xml:space="preserve"> мы с вами отправимся в путешествие по Изумрудному городу.</w:t>
      </w:r>
      <w:r>
        <w:rPr>
          <w:sz w:val="28"/>
          <w:szCs w:val="28"/>
        </w:rPr>
        <w:t xml:space="preserve"> Ой, смотрите, кто-то торопиться к нам на занятие.</w:t>
      </w:r>
    </w:p>
    <w:p w14:paraId="11347722" w14:textId="0C641112" w:rsidR="00696FF8" w:rsidRPr="00AD2013" w:rsidRDefault="00696FF8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D2013">
        <w:rPr>
          <w:i/>
          <w:iCs/>
          <w:sz w:val="28"/>
          <w:szCs w:val="28"/>
        </w:rPr>
        <w:t xml:space="preserve">Сюрпризный момент: появление героя – игрушки Тигренка. </w:t>
      </w:r>
    </w:p>
    <w:p w14:paraId="2DFB5D74" w14:textId="00F0F75F" w:rsidR="00696FF8" w:rsidRDefault="00696FF8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гренок.</w:t>
      </w:r>
      <w:proofErr w:type="gramStart"/>
      <w:r>
        <w:rPr>
          <w:sz w:val="28"/>
          <w:szCs w:val="28"/>
        </w:rPr>
        <w:t>:</w:t>
      </w:r>
      <w:r w:rsidR="008220B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те</w:t>
      </w:r>
      <w:proofErr w:type="gramEnd"/>
      <w:r>
        <w:rPr>
          <w:sz w:val="28"/>
          <w:szCs w:val="28"/>
        </w:rPr>
        <w:t xml:space="preserve">, друзья! Я узнал, что вы отправляетесь в Изумрудный город, и очень хотел отправиться вместе с вами в путешествие. Я совсем не умею рычать, а Волшебник Изумрудного города может мне помочь. </w:t>
      </w:r>
    </w:p>
    <w:p w14:paraId="1E4BC2B6" w14:textId="2A6CE8D0" w:rsidR="00696FF8" w:rsidRDefault="00696FF8" w:rsidP="001B4D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D8530D">
        <w:rPr>
          <w:sz w:val="28"/>
          <w:szCs w:val="28"/>
        </w:rPr>
        <w:t>: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альчишки и девчонки, </w:t>
      </w:r>
      <w:r w:rsidR="00D8530D">
        <w:rPr>
          <w:sz w:val="28"/>
          <w:szCs w:val="28"/>
        </w:rPr>
        <w:t>а как же рычит большой тигр?</w:t>
      </w:r>
    </w:p>
    <w:p w14:paraId="2F2C49E2" w14:textId="3CD0AE0E" w:rsidR="00D8530D" w:rsidRDefault="00D8530D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: Р-р-р-р.</w:t>
      </w:r>
    </w:p>
    <w:p w14:paraId="2CB21E96" w14:textId="1A6CDFDF" w:rsidR="00D8530D" w:rsidRDefault="00D8530D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А маленький </w:t>
      </w:r>
      <w:r w:rsidR="00A314A4">
        <w:rPr>
          <w:sz w:val="28"/>
          <w:szCs w:val="28"/>
        </w:rPr>
        <w:t>Т</w:t>
      </w:r>
      <w:r>
        <w:rPr>
          <w:sz w:val="28"/>
          <w:szCs w:val="28"/>
        </w:rPr>
        <w:t>игренок?</w:t>
      </w:r>
    </w:p>
    <w:p w14:paraId="1A531902" w14:textId="26BC175E" w:rsidR="00D8530D" w:rsidRDefault="00D8530D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: </w:t>
      </w:r>
      <w:proofErr w:type="spellStart"/>
      <w:r>
        <w:rPr>
          <w:sz w:val="28"/>
          <w:szCs w:val="28"/>
        </w:rPr>
        <w:t>Рь-рь-рь-рь</w:t>
      </w:r>
      <w:proofErr w:type="spellEnd"/>
      <w:r>
        <w:rPr>
          <w:sz w:val="28"/>
          <w:szCs w:val="28"/>
        </w:rPr>
        <w:t>.</w:t>
      </w:r>
    </w:p>
    <w:p w14:paraId="18D92B4C" w14:textId="3B8047EF" w:rsidR="00D8530D" w:rsidRPr="00E41C1D" w:rsidRDefault="00D8530D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Давайте же скорее отправимся в путешествие </w:t>
      </w:r>
      <w:r w:rsidR="00A314A4">
        <w:rPr>
          <w:sz w:val="28"/>
          <w:szCs w:val="28"/>
        </w:rPr>
        <w:t xml:space="preserve">и поможем Тигренку научиться произносить звук </w:t>
      </w:r>
      <w:r w:rsidR="00A314A4" w:rsidRPr="00E41C1D">
        <w:rPr>
          <w:sz w:val="28"/>
          <w:szCs w:val="28"/>
        </w:rPr>
        <w:t>[Р`]</w:t>
      </w:r>
      <w:r w:rsidR="00A314A4">
        <w:rPr>
          <w:sz w:val="28"/>
          <w:szCs w:val="28"/>
        </w:rPr>
        <w:t>.</w:t>
      </w:r>
    </w:p>
    <w:p w14:paraId="0963E03B" w14:textId="0291FC02" w:rsidR="00AE132A" w:rsidRPr="00A6562B" w:rsidRDefault="00AE132A" w:rsidP="00A6562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6562B">
        <w:rPr>
          <w:b/>
          <w:bCs/>
          <w:sz w:val="28"/>
          <w:szCs w:val="28"/>
        </w:rPr>
        <w:t>Основная часть</w:t>
      </w:r>
      <w:r w:rsidR="005D61F0" w:rsidRPr="00A6562B">
        <w:rPr>
          <w:b/>
          <w:bCs/>
          <w:sz w:val="28"/>
          <w:szCs w:val="28"/>
        </w:rPr>
        <w:t xml:space="preserve"> </w:t>
      </w:r>
    </w:p>
    <w:p w14:paraId="579DFFBD" w14:textId="115B6784" w:rsidR="00AE132A" w:rsidRDefault="00F30F4E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bookmarkStart w:id="0" w:name="_Hlk98188745"/>
      <w:r w:rsidR="00A314A4">
        <w:rPr>
          <w:sz w:val="28"/>
          <w:szCs w:val="28"/>
        </w:rPr>
        <w:t>Прежде</w:t>
      </w:r>
      <w:proofErr w:type="gramEnd"/>
      <w:r w:rsidR="00A314A4">
        <w:rPr>
          <w:sz w:val="28"/>
          <w:szCs w:val="28"/>
        </w:rPr>
        <w:t xml:space="preserve">, чем отправится в путь, расскажите, звук </w:t>
      </w:r>
      <w:r w:rsidR="00A314A4" w:rsidRPr="00E41C1D">
        <w:rPr>
          <w:sz w:val="28"/>
          <w:szCs w:val="28"/>
        </w:rPr>
        <w:t>[Р`]</w:t>
      </w:r>
      <w:r w:rsidR="00A314A4">
        <w:rPr>
          <w:sz w:val="28"/>
          <w:szCs w:val="28"/>
        </w:rPr>
        <w:t xml:space="preserve"> – он какой?</w:t>
      </w:r>
    </w:p>
    <w:p w14:paraId="7A9EE800" w14:textId="31722A70" w:rsidR="00A314A4" w:rsidRPr="00E41C1D" w:rsidRDefault="00A314A4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: Согласный, потому что при произнесении есть преграда во рту, </w:t>
      </w:r>
      <w:r w:rsidR="00AD2013">
        <w:rPr>
          <w:sz w:val="28"/>
          <w:szCs w:val="28"/>
        </w:rPr>
        <w:t>звонкий</w:t>
      </w:r>
      <w:r>
        <w:rPr>
          <w:sz w:val="28"/>
          <w:szCs w:val="28"/>
        </w:rPr>
        <w:t xml:space="preserve"> мягкий.</w:t>
      </w:r>
    </w:p>
    <w:bookmarkEnd w:id="0"/>
    <w:p w14:paraId="488E006B" w14:textId="44A02700" w:rsidR="00AE132A" w:rsidRPr="00E41C1D" w:rsidRDefault="00F30F4E" w:rsidP="00AD2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D2013">
        <w:rPr>
          <w:sz w:val="28"/>
          <w:szCs w:val="28"/>
        </w:rPr>
        <w:t>Совершенно</w:t>
      </w:r>
      <w:proofErr w:type="gramEnd"/>
      <w:r w:rsidR="00AD2013">
        <w:rPr>
          <w:sz w:val="28"/>
          <w:szCs w:val="28"/>
        </w:rPr>
        <w:t xml:space="preserve"> верно!</w:t>
      </w:r>
      <w:r w:rsidR="00AE132A" w:rsidRPr="00E41C1D">
        <w:rPr>
          <w:sz w:val="28"/>
          <w:szCs w:val="28"/>
        </w:rPr>
        <w:t xml:space="preserve"> Карточкой</w:t>
      </w:r>
      <w:r w:rsidR="00055D36">
        <w:rPr>
          <w:sz w:val="28"/>
          <w:szCs w:val="28"/>
        </w:rPr>
        <w:t xml:space="preserve"> какого цвета</w:t>
      </w:r>
      <w:r w:rsidR="00AE132A" w:rsidRPr="00E41C1D">
        <w:rPr>
          <w:sz w:val="28"/>
          <w:szCs w:val="28"/>
        </w:rPr>
        <w:t xml:space="preserve"> мы будем обозначать звук [Р`]? (зелено</w:t>
      </w:r>
      <w:r w:rsidR="00055D36">
        <w:rPr>
          <w:sz w:val="28"/>
          <w:szCs w:val="28"/>
        </w:rPr>
        <w:t>го</w:t>
      </w:r>
      <w:r w:rsidR="00AE132A" w:rsidRPr="00E41C1D">
        <w:rPr>
          <w:sz w:val="28"/>
          <w:szCs w:val="28"/>
        </w:rPr>
        <w:t>, потому что звук мягкий)</w:t>
      </w:r>
      <w:r w:rsidR="00AD2013">
        <w:rPr>
          <w:sz w:val="28"/>
          <w:szCs w:val="28"/>
        </w:rPr>
        <w:t>.</w:t>
      </w:r>
    </w:p>
    <w:p w14:paraId="0AB2F286" w14:textId="7C1EF9C5" w:rsidR="00AE132A" w:rsidRDefault="00F30F4E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Хорошо</w:t>
      </w:r>
      <w:proofErr w:type="gramEnd"/>
      <w:r w:rsidR="00AE132A" w:rsidRPr="00E41C1D">
        <w:rPr>
          <w:sz w:val="28"/>
          <w:szCs w:val="28"/>
        </w:rPr>
        <w:t xml:space="preserve">, пришло время отправиться в путешествие и помочь Тигренку добраться до Волшебника из изумрудного города. </w:t>
      </w:r>
    </w:p>
    <w:p w14:paraId="4B60F333" w14:textId="67757E0B" w:rsidR="00AD2013" w:rsidRPr="00AD2013" w:rsidRDefault="00AD2013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D2013">
        <w:rPr>
          <w:i/>
          <w:iCs/>
          <w:sz w:val="28"/>
          <w:szCs w:val="28"/>
        </w:rPr>
        <w:t xml:space="preserve">Логопед на </w:t>
      </w:r>
      <w:r w:rsidR="008220B9">
        <w:rPr>
          <w:i/>
          <w:iCs/>
          <w:sz w:val="28"/>
          <w:szCs w:val="28"/>
        </w:rPr>
        <w:t>доску вывешивает</w:t>
      </w:r>
      <w:r w:rsidRPr="00AD2013">
        <w:rPr>
          <w:i/>
          <w:iCs/>
          <w:sz w:val="28"/>
          <w:szCs w:val="28"/>
        </w:rPr>
        <w:t xml:space="preserve"> изображение Дремучего леса.</w:t>
      </w:r>
    </w:p>
    <w:p w14:paraId="0E0EB681" w14:textId="77E4108C" w:rsidR="00AE132A" w:rsidRDefault="00261B87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</w:t>
      </w:r>
      <w:r w:rsidR="00F02344" w:rsidRPr="00F02344">
        <w:rPr>
          <w:b/>
          <w:bCs/>
          <w:sz w:val="28"/>
          <w:szCs w:val="28"/>
        </w:rPr>
        <w:t>гра «Эхо».</w:t>
      </w:r>
      <w:r w:rsidR="00F30F4E">
        <w:rPr>
          <w:sz w:val="28"/>
          <w:szCs w:val="28"/>
        </w:rPr>
        <w:t xml:space="preserve"> </w:t>
      </w:r>
      <w:r w:rsidR="00AE132A" w:rsidRPr="00E41C1D">
        <w:rPr>
          <w:sz w:val="28"/>
          <w:szCs w:val="28"/>
        </w:rPr>
        <w:t>Вот мы попали в Дремучий лес. Чтобы выйти из него нам надо сыграть в игру «Эхо». Кому я кину мячик, тот будет повторять за мной слоги с разной интонацией.</w:t>
      </w:r>
    </w:p>
    <w:p w14:paraId="0BC857E1" w14:textId="45902A42" w:rsidR="00AD2013" w:rsidRPr="00AD2013" w:rsidRDefault="00AD2013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D2013">
        <w:rPr>
          <w:i/>
          <w:iCs/>
          <w:sz w:val="28"/>
          <w:szCs w:val="28"/>
        </w:rPr>
        <w:t>Дети по очереди ловят мяч</w:t>
      </w:r>
      <w:r>
        <w:rPr>
          <w:i/>
          <w:iCs/>
          <w:sz w:val="28"/>
          <w:szCs w:val="28"/>
        </w:rPr>
        <w:t>, сидя за столами,</w:t>
      </w:r>
      <w:r w:rsidRPr="00AD2013">
        <w:rPr>
          <w:i/>
          <w:iCs/>
          <w:sz w:val="28"/>
          <w:szCs w:val="28"/>
        </w:rPr>
        <w:t xml:space="preserve"> и повторяют слоги с разной интонацией.</w:t>
      </w:r>
    </w:p>
    <w:p w14:paraId="657C32B3" w14:textId="27D35668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Ри – ри – ри (радостно)</w:t>
      </w:r>
      <w:r w:rsidRPr="00E41C1D">
        <w:rPr>
          <w:sz w:val="28"/>
          <w:szCs w:val="28"/>
        </w:rPr>
        <w:tab/>
      </w:r>
      <w:r w:rsidRPr="00E41C1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41C1D">
        <w:rPr>
          <w:sz w:val="28"/>
          <w:szCs w:val="28"/>
        </w:rPr>
        <w:t xml:space="preserve">Ри – ри – ри (удивленно) </w:t>
      </w:r>
    </w:p>
    <w:p w14:paraId="68B1F3F0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lastRenderedPageBreak/>
        <w:t>Ре – ре – ре (вопросительно)</w:t>
      </w:r>
      <w:r w:rsidRPr="00E41C1D">
        <w:rPr>
          <w:sz w:val="28"/>
          <w:szCs w:val="28"/>
        </w:rPr>
        <w:tab/>
      </w:r>
      <w:r w:rsidRPr="00E41C1D">
        <w:rPr>
          <w:sz w:val="28"/>
          <w:szCs w:val="28"/>
        </w:rPr>
        <w:tab/>
        <w:t>Ре – ре – ре (грустно)</w:t>
      </w:r>
    </w:p>
    <w:p w14:paraId="0DE82225" w14:textId="7C228BDB" w:rsidR="00AE132A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Рю – рю – рю (плач)</w:t>
      </w:r>
      <w:r w:rsidRPr="00E41C1D">
        <w:rPr>
          <w:sz w:val="28"/>
          <w:szCs w:val="28"/>
        </w:rPr>
        <w:tab/>
      </w:r>
      <w:r w:rsidRPr="00E41C1D">
        <w:rPr>
          <w:sz w:val="28"/>
          <w:szCs w:val="28"/>
        </w:rPr>
        <w:tab/>
      </w:r>
      <w:r w:rsidRPr="00E41C1D">
        <w:rPr>
          <w:sz w:val="28"/>
          <w:szCs w:val="28"/>
        </w:rPr>
        <w:tab/>
        <w:t>Рю – рю – рю (испуганно)</w:t>
      </w:r>
    </w:p>
    <w:p w14:paraId="545C5196" w14:textId="1F458640" w:rsidR="0013357F" w:rsidRDefault="0013357F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: Вы отлично справились с заданием, мне уже становилось страшно в этом лесу!</w:t>
      </w:r>
    </w:p>
    <w:p w14:paraId="493C0D08" w14:textId="36C81E72" w:rsidR="0013357F" w:rsidRPr="0013357F" w:rsidRDefault="0013357F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3357F">
        <w:rPr>
          <w:i/>
          <w:iCs/>
          <w:sz w:val="28"/>
          <w:szCs w:val="28"/>
        </w:rPr>
        <w:t xml:space="preserve">Логопед </w:t>
      </w:r>
      <w:r w:rsidR="008220B9" w:rsidRPr="00AD2013">
        <w:rPr>
          <w:i/>
          <w:iCs/>
          <w:sz w:val="28"/>
          <w:szCs w:val="28"/>
        </w:rPr>
        <w:t xml:space="preserve">на </w:t>
      </w:r>
      <w:r w:rsidR="008220B9">
        <w:rPr>
          <w:i/>
          <w:iCs/>
          <w:sz w:val="28"/>
          <w:szCs w:val="28"/>
        </w:rPr>
        <w:t>доску вывешивает</w:t>
      </w:r>
      <w:r w:rsidR="008220B9">
        <w:rPr>
          <w:i/>
          <w:iCs/>
          <w:sz w:val="28"/>
          <w:szCs w:val="28"/>
        </w:rPr>
        <w:t xml:space="preserve"> изображения</w:t>
      </w:r>
      <w:r w:rsidRPr="0013357F">
        <w:rPr>
          <w:i/>
          <w:iCs/>
          <w:sz w:val="28"/>
          <w:szCs w:val="28"/>
        </w:rPr>
        <w:t xml:space="preserve"> с дорогами красного, синего и зеленого цвета.</w:t>
      </w:r>
    </w:p>
    <w:p w14:paraId="3FECE94B" w14:textId="77777777" w:rsidR="0013357F" w:rsidRDefault="00AF2514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</w:t>
      </w:r>
      <w:r w:rsidR="00AE132A" w:rsidRPr="00E41C1D">
        <w:rPr>
          <w:sz w:val="28"/>
          <w:szCs w:val="28"/>
        </w:rPr>
        <w:t xml:space="preserve">Мы вышли из дремучего леса к перекрестку, от которого идут три каменные дороги: красная, синяя, зеленая. Ребята, по какой дороге нам надо продолжить свой путь? </w:t>
      </w:r>
    </w:p>
    <w:p w14:paraId="1D72A4C2" w14:textId="6AAEBE01" w:rsidR="00AE132A" w:rsidRPr="00E41C1D" w:rsidRDefault="0013357F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: П</w:t>
      </w:r>
      <w:r w:rsidR="00AE132A" w:rsidRPr="00E41C1D">
        <w:rPr>
          <w:sz w:val="28"/>
          <w:szCs w:val="28"/>
        </w:rPr>
        <w:t>о зеленой</w:t>
      </w:r>
      <w:r>
        <w:rPr>
          <w:sz w:val="28"/>
          <w:szCs w:val="28"/>
        </w:rPr>
        <w:t xml:space="preserve"> дороге</w:t>
      </w:r>
      <w:r w:rsidR="00AE132A" w:rsidRPr="00E41C1D">
        <w:rPr>
          <w:sz w:val="28"/>
          <w:szCs w:val="28"/>
        </w:rPr>
        <w:t>, потому что звук [Р`] мягкий</w:t>
      </w:r>
      <w:r>
        <w:rPr>
          <w:sz w:val="28"/>
          <w:szCs w:val="28"/>
        </w:rPr>
        <w:t>.</w:t>
      </w:r>
    </w:p>
    <w:p w14:paraId="52276C9C" w14:textId="4CBC0BF9" w:rsidR="00AE132A" w:rsidRDefault="00AF2514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Правильно</w:t>
      </w:r>
      <w:proofErr w:type="gramEnd"/>
      <w:r w:rsidR="00AE132A" w:rsidRPr="00E41C1D">
        <w:rPr>
          <w:sz w:val="28"/>
          <w:szCs w:val="28"/>
        </w:rPr>
        <w:t xml:space="preserve">, нам надо идти по зеленой дороге, но в ней не хватает кирпичей. </w:t>
      </w:r>
    </w:p>
    <w:p w14:paraId="6524209A" w14:textId="321D7CA5" w:rsidR="0013357F" w:rsidRPr="0013357F" w:rsidRDefault="0013357F" w:rsidP="0013357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3357F">
        <w:rPr>
          <w:i/>
          <w:iCs/>
          <w:sz w:val="28"/>
          <w:szCs w:val="28"/>
        </w:rPr>
        <w:t xml:space="preserve">Логопед </w:t>
      </w:r>
      <w:r w:rsidR="008220B9" w:rsidRPr="00AD2013">
        <w:rPr>
          <w:i/>
          <w:iCs/>
          <w:sz w:val="28"/>
          <w:szCs w:val="28"/>
        </w:rPr>
        <w:t xml:space="preserve">на </w:t>
      </w:r>
      <w:r w:rsidR="008220B9">
        <w:rPr>
          <w:i/>
          <w:iCs/>
          <w:sz w:val="28"/>
          <w:szCs w:val="28"/>
        </w:rPr>
        <w:t>доску вывешивает</w:t>
      </w:r>
      <w:r w:rsidR="008220B9" w:rsidRPr="00AD2013">
        <w:rPr>
          <w:i/>
          <w:iCs/>
          <w:sz w:val="28"/>
          <w:szCs w:val="28"/>
        </w:rPr>
        <w:t xml:space="preserve"> </w:t>
      </w:r>
      <w:r w:rsidR="008220B9">
        <w:rPr>
          <w:i/>
          <w:iCs/>
          <w:sz w:val="28"/>
          <w:szCs w:val="28"/>
        </w:rPr>
        <w:t xml:space="preserve">изображение </w:t>
      </w:r>
      <w:r w:rsidRPr="0013357F">
        <w:rPr>
          <w:i/>
          <w:iCs/>
          <w:sz w:val="28"/>
          <w:szCs w:val="28"/>
        </w:rPr>
        <w:t xml:space="preserve">с </w:t>
      </w:r>
      <w:r>
        <w:rPr>
          <w:i/>
          <w:iCs/>
          <w:sz w:val="28"/>
          <w:szCs w:val="28"/>
        </w:rPr>
        <w:t xml:space="preserve">зеленой дорогой без кирпичей. </w:t>
      </w:r>
    </w:p>
    <w:p w14:paraId="64283C6F" w14:textId="40E3C296" w:rsidR="0013357F" w:rsidRDefault="00261B87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Дидактическая и</w:t>
      </w:r>
      <w:r w:rsidR="00AE132A" w:rsidRPr="00F02344">
        <w:rPr>
          <w:b/>
          <w:sz w:val="28"/>
          <w:szCs w:val="28"/>
        </w:rPr>
        <w:t xml:space="preserve">гра «Кирпичи». </w:t>
      </w:r>
      <w:r w:rsidR="00AE132A" w:rsidRPr="00E41C1D">
        <w:rPr>
          <w:sz w:val="28"/>
          <w:szCs w:val="28"/>
        </w:rPr>
        <w:t xml:space="preserve">Вместо кирпичей на дороге лежат картинки. Чтобы появились кирпичи, надо правильно назвать </w:t>
      </w:r>
      <w:r w:rsidR="0061192C">
        <w:rPr>
          <w:sz w:val="28"/>
          <w:szCs w:val="28"/>
        </w:rPr>
        <w:t xml:space="preserve">и посчитать от 1 до 10 </w:t>
      </w:r>
      <w:r w:rsidR="00AE132A" w:rsidRPr="00E41C1D">
        <w:rPr>
          <w:sz w:val="28"/>
          <w:szCs w:val="28"/>
        </w:rPr>
        <w:t xml:space="preserve">то, что изображено на картинке. </w:t>
      </w:r>
    </w:p>
    <w:p w14:paraId="4D7E771C" w14:textId="74AC1B8B" w:rsidR="00AE132A" w:rsidRPr="00E41C1D" w:rsidRDefault="00195409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13357F">
        <w:rPr>
          <w:i/>
          <w:iCs/>
          <w:sz w:val="28"/>
          <w:szCs w:val="28"/>
        </w:rPr>
        <w:t xml:space="preserve">Дети по очереди считают </w:t>
      </w:r>
      <w:r w:rsidR="00F30F4E" w:rsidRPr="0013357F">
        <w:rPr>
          <w:i/>
          <w:iCs/>
          <w:sz w:val="28"/>
          <w:szCs w:val="28"/>
        </w:rPr>
        <w:t>изображения от 1 до 10</w:t>
      </w:r>
      <w:r w:rsidR="0013357F">
        <w:rPr>
          <w:i/>
          <w:iCs/>
          <w:sz w:val="28"/>
          <w:szCs w:val="28"/>
        </w:rPr>
        <w:t>.</w:t>
      </w:r>
    </w:p>
    <w:p w14:paraId="07AC503B" w14:textId="0F913736" w:rsidR="00AE132A" w:rsidRPr="00E41C1D" w:rsidRDefault="005F71D8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: р</w:t>
      </w:r>
      <w:r w:rsidR="00AE132A" w:rsidRPr="00E41C1D">
        <w:rPr>
          <w:sz w:val="28"/>
          <w:szCs w:val="28"/>
        </w:rPr>
        <w:t>епа, огурец, сирень, дерево, якорь, гриб, орех, пряник.</w:t>
      </w:r>
    </w:p>
    <w:p w14:paraId="788E9FDA" w14:textId="62050DC5" w:rsidR="00AE132A" w:rsidRPr="00E41C1D" w:rsidRDefault="00AF2514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Отлично</w:t>
      </w:r>
      <w:proofErr w:type="gramEnd"/>
      <w:r w:rsidR="00AE132A" w:rsidRPr="00E41C1D">
        <w:rPr>
          <w:sz w:val="28"/>
          <w:szCs w:val="28"/>
        </w:rPr>
        <w:t xml:space="preserve">, все кирпичи на своих местах, теперь мы можем продолжить наш путь. </w:t>
      </w:r>
    </w:p>
    <w:p w14:paraId="129765C9" w14:textId="0B14A545" w:rsidR="00AE132A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Чтобы было веселее идти по дороге, сделаем разминку</w:t>
      </w:r>
      <w:r w:rsidR="0013357F">
        <w:rPr>
          <w:sz w:val="28"/>
          <w:szCs w:val="28"/>
        </w:rPr>
        <w:t xml:space="preserve"> вместе с Тигренком.</w:t>
      </w:r>
    </w:p>
    <w:p w14:paraId="3214FE3E" w14:textId="54337817" w:rsidR="0013357F" w:rsidRPr="009172FD" w:rsidRDefault="0013357F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172FD">
        <w:rPr>
          <w:i/>
          <w:iCs/>
          <w:sz w:val="28"/>
          <w:szCs w:val="28"/>
        </w:rPr>
        <w:t xml:space="preserve">Дети встают около своих стульев </w:t>
      </w:r>
      <w:r w:rsidR="009172FD" w:rsidRPr="009172FD">
        <w:rPr>
          <w:i/>
          <w:iCs/>
          <w:sz w:val="28"/>
          <w:szCs w:val="28"/>
        </w:rPr>
        <w:t>и повторяют движения, указанные в физ</w:t>
      </w:r>
      <w:r w:rsidR="00EE1829">
        <w:rPr>
          <w:i/>
          <w:iCs/>
          <w:sz w:val="28"/>
          <w:szCs w:val="28"/>
        </w:rPr>
        <w:t>культурной минутке.</w:t>
      </w:r>
    </w:p>
    <w:p w14:paraId="55287F99" w14:textId="13E90FC5" w:rsidR="00AE132A" w:rsidRPr="00F35385" w:rsidRDefault="00AE132A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35385">
        <w:rPr>
          <w:b/>
          <w:bCs/>
          <w:sz w:val="28"/>
          <w:szCs w:val="28"/>
        </w:rPr>
        <w:t>Физ</w:t>
      </w:r>
      <w:r w:rsidR="00EE1829">
        <w:rPr>
          <w:b/>
          <w:bCs/>
          <w:sz w:val="28"/>
          <w:szCs w:val="28"/>
        </w:rPr>
        <w:t xml:space="preserve">культурная </w:t>
      </w:r>
      <w:r w:rsidRPr="00F35385">
        <w:rPr>
          <w:b/>
          <w:bCs/>
          <w:sz w:val="28"/>
          <w:szCs w:val="28"/>
        </w:rPr>
        <w:t>минутка «Дорога»</w:t>
      </w:r>
    </w:p>
    <w:p w14:paraId="0DB3F789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Дорога не тропинка,</w:t>
      </w:r>
    </w:p>
    <w:p w14:paraId="4C2C0C46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Дорога не канава…</w:t>
      </w:r>
    </w:p>
    <w:p w14:paraId="50DFBA89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Сперва смотри налево.</w:t>
      </w:r>
    </w:p>
    <w:p w14:paraId="32040332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Потом смотри направо.</w:t>
      </w:r>
    </w:p>
    <w:p w14:paraId="5EFB5E71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Ты налево повернись,</w:t>
      </w:r>
    </w:p>
    <w:p w14:paraId="6C63079D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Другу рядом улыбнись,</w:t>
      </w:r>
    </w:p>
    <w:p w14:paraId="2E2807D3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lastRenderedPageBreak/>
        <w:t>Топни правою ногой:</w:t>
      </w:r>
    </w:p>
    <w:p w14:paraId="50C0F1CF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Раз – два – три,</w:t>
      </w:r>
    </w:p>
    <w:p w14:paraId="150968F8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Покачай головой.</w:t>
      </w:r>
    </w:p>
    <w:p w14:paraId="250CB29C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Раз – два – три,</w:t>
      </w:r>
    </w:p>
    <w:p w14:paraId="732CCD35" w14:textId="77777777" w:rsidR="00AE132A" w:rsidRPr="00E41C1D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Руки вверх ты подними</w:t>
      </w:r>
    </w:p>
    <w:p w14:paraId="18C94F7C" w14:textId="2254BA33" w:rsidR="00AE132A" w:rsidRDefault="00AE132A" w:rsidP="001B4D94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 xml:space="preserve">И похлопай: раз – два – три. </w:t>
      </w:r>
    </w:p>
    <w:p w14:paraId="2777E895" w14:textId="5B172025" w:rsidR="009172FD" w:rsidRDefault="009172FD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>: Отлично</w:t>
      </w:r>
      <w:proofErr w:type="gramEnd"/>
      <w:r>
        <w:rPr>
          <w:sz w:val="28"/>
          <w:szCs w:val="28"/>
        </w:rPr>
        <w:t>, а теперь пора отправиться в путь.</w:t>
      </w:r>
    </w:p>
    <w:p w14:paraId="21390163" w14:textId="0654B737" w:rsidR="009172FD" w:rsidRPr="009172FD" w:rsidRDefault="009172FD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172FD">
        <w:rPr>
          <w:i/>
          <w:iCs/>
          <w:sz w:val="28"/>
          <w:szCs w:val="28"/>
        </w:rPr>
        <w:t>Дети садятся на свои места.</w:t>
      </w:r>
      <w:r>
        <w:rPr>
          <w:i/>
          <w:iCs/>
          <w:sz w:val="28"/>
          <w:szCs w:val="28"/>
        </w:rPr>
        <w:t xml:space="preserve"> Логопед</w:t>
      </w:r>
      <w:r w:rsidR="009F0AD2">
        <w:rPr>
          <w:i/>
          <w:iCs/>
          <w:sz w:val="28"/>
          <w:szCs w:val="28"/>
        </w:rPr>
        <w:t xml:space="preserve"> </w:t>
      </w:r>
      <w:r w:rsidR="008220B9" w:rsidRPr="00AD2013">
        <w:rPr>
          <w:i/>
          <w:iCs/>
          <w:sz w:val="28"/>
          <w:szCs w:val="28"/>
        </w:rPr>
        <w:t xml:space="preserve">на </w:t>
      </w:r>
      <w:r w:rsidR="008220B9">
        <w:rPr>
          <w:i/>
          <w:iCs/>
          <w:sz w:val="28"/>
          <w:szCs w:val="28"/>
        </w:rPr>
        <w:t>доску вывешивае</w:t>
      </w:r>
      <w:r w:rsidR="008220B9">
        <w:rPr>
          <w:i/>
          <w:iCs/>
          <w:sz w:val="28"/>
          <w:szCs w:val="28"/>
        </w:rPr>
        <w:t>т</w:t>
      </w:r>
      <w:r w:rsidRPr="0013357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зображение реки.</w:t>
      </w:r>
    </w:p>
    <w:p w14:paraId="5CD75430" w14:textId="77777777" w:rsidR="009172FD" w:rsidRDefault="009172FD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35385">
        <w:rPr>
          <w:sz w:val="28"/>
          <w:szCs w:val="28"/>
        </w:rPr>
        <w:t xml:space="preserve">.: </w:t>
      </w:r>
      <w:r w:rsidR="00AE132A" w:rsidRPr="00E41C1D">
        <w:rPr>
          <w:sz w:val="28"/>
          <w:szCs w:val="28"/>
        </w:rPr>
        <w:t xml:space="preserve">Ребята, дальше река, как же мы переберемся через нее? </w:t>
      </w:r>
    </w:p>
    <w:p w14:paraId="1810A4E6" w14:textId="385721CE" w:rsidR="009172FD" w:rsidRPr="00E41C1D" w:rsidRDefault="009172FD" w:rsidP="009172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: Нам нужен мост!</w:t>
      </w:r>
    </w:p>
    <w:p w14:paraId="22DA7AF9" w14:textId="5C3E9C9F" w:rsidR="00AE132A" w:rsidRDefault="00261B87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дактическая и</w:t>
      </w:r>
      <w:r w:rsidRPr="00F02344">
        <w:rPr>
          <w:b/>
          <w:sz w:val="28"/>
          <w:szCs w:val="28"/>
        </w:rPr>
        <w:t>гра</w:t>
      </w:r>
      <w:r w:rsidR="00EE1829" w:rsidRPr="00EE1829">
        <w:rPr>
          <w:b/>
          <w:bCs/>
          <w:sz w:val="28"/>
          <w:szCs w:val="28"/>
        </w:rPr>
        <w:t xml:space="preserve"> «Хлопни».</w:t>
      </w:r>
      <w:r w:rsidR="00AE132A" w:rsidRPr="00E41C1D">
        <w:rPr>
          <w:sz w:val="28"/>
          <w:szCs w:val="28"/>
        </w:rPr>
        <w:t xml:space="preserve"> Чтобы появился мост, необходимо проявить свою внимательность. Я буду называть вам слова, а вы будете хлопать, когда услышите слово со </w:t>
      </w:r>
      <w:proofErr w:type="gramStart"/>
      <w:r w:rsidR="00AE132A" w:rsidRPr="00E41C1D">
        <w:rPr>
          <w:sz w:val="28"/>
          <w:szCs w:val="28"/>
        </w:rPr>
        <w:t>звуком  [</w:t>
      </w:r>
      <w:proofErr w:type="gramEnd"/>
      <w:r w:rsidR="00AE132A" w:rsidRPr="00E41C1D">
        <w:rPr>
          <w:sz w:val="28"/>
          <w:szCs w:val="28"/>
        </w:rPr>
        <w:t>Р`]»</w:t>
      </w:r>
      <w:r w:rsidR="009172FD">
        <w:rPr>
          <w:sz w:val="28"/>
          <w:szCs w:val="28"/>
        </w:rPr>
        <w:t>.</w:t>
      </w:r>
    </w:p>
    <w:p w14:paraId="2E35ABDE" w14:textId="3D00040A" w:rsidR="009172FD" w:rsidRPr="009172FD" w:rsidRDefault="009172FD" w:rsidP="001B4D9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172FD">
        <w:rPr>
          <w:i/>
          <w:iCs/>
          <w:sz w:val="28"/>
          <w:szCs w:val="28"/>
        </w:rPr>
        <w:t>Дети сидят на местах и хлопают в ладоши, когда услышат в словах заданный звук.</w:t>
      </w:r>
    </w:p>
    <w:p w14:paraId="385DB0B1" w14:textId="142EED68" w:rsidR="009172FD" w:rsidRDefault="00AE132A" w:rsidP="009172FD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 xml:space="preserve">Аптека, курица, улица, автобус, якорь, олень, сухарь, утро, банан, дверь, яблоко, малина, дерево, диван, вратарь. </w:t>
      </w:r>
    </w:p>
    <w:p w14:paraId="6756743D" w14:textId="1BF8E0D7" w:rsidR="009172FD" w:rsidRPr="009172FD" w:rsidRDefault="008220B9" w:rsidP="009172F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Логопед </w:t>
      </w:r>
      <w:r w:rsidRPr="00AD2013"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доску вывешивае</w:t>
      </w:r>
      <w:r>
        <w:rPr>
          <w:i/>
          <w:iCs/>
          <w:sz w:val="28"/>
          <w:szCs w:val="28"/>
        </w:rPr>
        <w:t>т</w:t>
      </w:r>
      <w:r w:rsidRPr="0013357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зображение </w:t>
      </w:r>
      <w:r w:rsidR="009172FD" w:rsidRPr="009172FD">
        <w:rPr>
          <w:i/>
          <w:iCs/>
          <w:sz w:val="28"/>
          <w:szCs w:val="28"/>
        </w:rPr>
        <w:t>мост</w:t>
      </w:r>
      <w:r>
        <w:rPr>
          <w:i/>
          <w:iCs/>
          <w:sz w:val="28"/>
          <w:szCs w:val="28"/>
        </w:rPr>
        <w:t>а</w:t>
      </w:r>
      <w:r w:rsidR="009172FD" w:rsidRPr="009172FD">
        <w:rPr>
          <w:i/>
          <w:iCs/>
          <w:sz w:val="28"/>
          <w:szCs w:val="28"/>
        </w:rPr>
        <w:t>.</w:t>
      </w:r>
    </w:p>
    <w:p w14:paraId="18DC7E53" w14:textId="356A1CBC" w:rsidR="00AE132A" w:rsidRDefault="00F35385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</w:t>
      </w:r>
      <w:r w:rsidR="00AE132A" w:rsidRPr="00E41C1D">
        <w:rPr>
          <w:sz w:val="28"/>
          <w:szCs w:val="28"/>
        </w:rPr>
        <w:t>Молодцы, вы показали, какие вы внимательные, и мы смогли перебраться через реку.</w:t>
      </w:r>
    </w:p>
    <w:p w14:paraId="42DD2D7E" w14:textId="7AA55336" w:rsidR="009F0AD2" w:rsidRPr="009F0AD2" w:rsidRDefault="009F0AD2" w:rsidP="009F0AD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огопед</w:t>
      </w:r>
      <w:r w:rsidR="008220B9">
        <w:rPr>
          <w:i/>
          <w:iCs/>
          <w:sz w:val="28"/>
          <w:szCs w:val="28"/>
        </w:rPr>
        <w:t xml:space="preserve"> </w:t>
      </w:r>
      <w:r w:rsidR="008220B9" w:rsidRPr="00AD2013">
        <w:rPr>
          <w:i/>
          <w:iCs/>
          <w:sz w:val="28"/>
          <w:szCs w:val="28"/>
        </w:rPr>
        <w:t xml:space="preserve">на </w:t>
      </w:r>
      <w:r w:rsidR="008220B9">
        <w:rPr>
          <w:i/>
          <w:iCs/>
          <w:sz w:val="28"/>
          <w:szCs w:val="28"/>
        </w:rPr>
        <w:t>доску вывешивае</w:t>
      </w:r>
      <w:r w:rsidR="008220B9">
        <w:rPr>
          <w:i/>
          <w:iCs/>
          <w:sz w:val="28"/>
          <w:szCs w:val="28"/>
        </w:rPr>
        <w:t>т</w:t>
      </w:r>
      <w:r w:rsidR="008220B9" w:rsidRPr="0013357F">
        <w:rPr>
          <w:i/>
          <w:iCs/>
          <w:sz w:val="28"/>
          <w:szCs w:val="28"/>
        </w:rPr>
        <w:t xml:space="preserve"> </w:t>
      </w:r>
      <w:r w:rsidR="008220B9">
        <w:rPr>
          <w:i/>
          <w:iCs/>
          <w:sz w:val="28"/>
          <w:szCs w:val="28"/>
        </w:rPr>
        <w:t xml:space="preserve">изображение </w:t>
      </w:r>
      <w:r>
        <w:rPr>
          <w:i/>
          <w:iCs/>
          <w:sz w:val="28"/>
          <w:szCs w:val="28"/>
        </w:rPr>
        <w:t>девочки Риты и ее мольберта.</w:t>
      </w:r>
    </w:p>
    <w:p w14:paraId="3A9F7C17" w14:textId="77C34936" w:rsidR="00E45624" w:rsidRDefault="00261B87" w:rsidP="005F71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дактическая и</w:t>
      </w:r>
      <w:r w:rsidRPr="00F02344">
        <w:rPr>
          <w:b/>
          <w:sz w:val="28"/>
          <w:szCs w:val="28"/>
        </w:rPr>
        <w:t>гра</w:t>
      </w:r>
      <w:r w:rsidR="00AE132A" w:rsidRPr="005F71D8">
        <w:rPr>
          <w:b/>
          <w:sz w:val="28"/>
          <w:szCs w:val="28"/>
        </w:rPr>
        <w:t xml:space="preserve"> «Рита и рисунки».</w:t>
      </w:r>
      <w:r w:rsidR="00AE132A" w:rsidRPr="005F71D8">
        <w:rPr>
          <w:sz w:val="28"/>
          <w:szCs w:val="28"/>
        </w:rPr>
        <w:t xml:space="preserve"> </w:t>
      </w:r>
      <w:r w:rsidR="00AE132A" w:rsidRPr="00E41C1D">
        <w:rPr>
          <w:sz w:val="28"/>
          <w:szCs w:val="28"/>
        </w:rPr>
        <w:t xml:space="preserve">По дороге нам повстречалась девочка Рита, она очень </w:t>
      </w:r>
      <w:r w:rsidR="009172FD">
        <w:rPr>
          <w:sz w:val="28"/>
          <w:szCs w:val="28"/>
        </w:rPr>
        <w:t xml:space="preserve">любит </w:t>
      </w:r>
      <w:r w:rsidR="00AE132A" w:rsidRPr="00E41C1D">
        <w:rPr>
          <w:sz w:val="28"/>
          <w:szCs w:val="28"/>
        </w:rPr>
        <w:t>рисовать, но забыла, что изобразила на бумаге. Давайте поможем Рите</w:t>
      </w:r>
      <w:r w:rsidR="00210DF0">
        <w:rPr>
          <w:sz w:val="28"/>
          <w:szCs w:val="28"/>
        </w:rPr>
        <w:t xml:space="preserve"> и назовем, что она нарисовала</w:t>
      </w:r>
      <w:r w:rsidR="00AE132A" w:rsidRPr="00E41C1D">
        <w:rPr>
          <w:sz w:val="28"/>
          <w:szCs w:val="28"/>
        </w:rPr>
        <w:t>.</w:t>
      </w:r>
      <w:r w:rsidR="00392C88">
        <w:rPr>
          <w:sz w:val="28"/>
          <w:szCs w:val="28"/>
        </w:rPr>
        <w:t xml:space="preserve"> </w:t>
      </w:r>
      <w:r w:rsidR="00AE132A" w:rsidRPr="00E41C1D">
        <w:rPr>
          <w:sz w:val="28"/>
          <w:szCs w:val="28"/>
        </w:rPr>
        <w:t xml:space="preserve">Надо отвечать полным предложением. Например, у Риты на рисунке </w:t>
      </w:r>
      <w:r w:rsidR="00E45624">
        <w:rPr>
          <w:sz w:val="28"/>
          <w:szCs w:val="28"/>
        </w:rPr>
        <w:t>репа.</w:t>
      </w:r>
      <w:r w:rsidR="00AE132A" w:rsidRPr="00E41C1D">
        <w:rPr>
          <w:sz w:val="28"/>
          <w:szCs w:val="28"/>
        </w:rPr>
        <w:t xml:space="preserve"> </w:t>
      </w:r>
    </w:p>
    <w:p w14:paraId="7A7AD9FC" w14:textId="03EAC989" w:rsidR="009F0AD2" w:rsidRPr="009F0AD2" w:rsidRDefault="009F0AD2" w:rsidP="005F71D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F0AD2">
        <w:rPr>
          <w:i/>
          <w:iCs/>
          <w:sz w:val="28"/>
          <w:szCs w:val="28"/>
        </w:rPr>
        <w:t>Логопед</w:t>
      </w:r>
      <w:r w:rsidR="008220B9">
        <w:rPr>
          <w:i/>
          <w:iCs/>
          <w:sz w:val="28"/>
          <w:szCs w:val="28"/>
        </w:rPr>
        <w:t xml:space="preserve"> </w:t>
      </w:r>
      <w:r w:rsidR="008220B9" w:rsidRPr="00AD2013">
        <w:rPr>
          <w:i/>
          <w:iCs/>
          <w:sz w:val="28"/>
          <w:szCs w:val="28"/>
        </w:rPr>
        <w:t xml:space="preserve">на </w:t>
      </w:r>
      <w:r w:rsidR="008220B9">
        <w:rPr>
          <w:i/>
          <w:iCs/>
          <w:sz w:val="28"/>
          <w:szCs w:val="28"/>
        </w:rPr>
        <w:t xml:space="preserve">изображение мольберта прикрепляет картинки со </w:t>
      </w:r>
      <w:r w:rsidR="008220B9" w:rsidRPr="008220B9">
        <w:rPr>
          <w:i/>
          <w:iCs/>
          <w:sz w:val="28"/>
          <w:szCs w:val="28"/>
        </w:rPr>
        <w:t xml:space="preserve">звуком </w:t>
      </w:r>
      <w:r w:rsidR="008220B9" w:rsidRPr="008220B9">
        <w:rPr>
          <w:i/>
          <w:iCs/>
          <w:sz w:val="28"/>
          <w:szCs w:val="28"/>
        </w:rPr>
        <w:t>[Р`</w:t>
      </w:r>
      <w:proofErr w:type="gramStart"/>
      <w:r w:rsidR="008220B9" w:rsidRPr="008220B9">
        <w:rPr>
          <w:i/>
          <w:iCs/>
          <w:sz w:val="28"/>
          <w:szCs w:val="28"/>
        </w:rPr>
        <w:t>]</w:t>
      </w:r>
      <w:r w:rsidR="008220B9" w:rsidRPr="008220B9">
        <w:rPr>
          <w:i/>
          <w:iCs/>
          <w:sz w:val="28"/>
          <w:szCs w:val="28"/>
        </w:rPr>
        <w:t>,</w:t>
      </w:r>
      <w:r w:rsidRPr="008220B9">
        <w:rPr>
          <w:i/>
          <w:iCs/>
          <w:sz w:val="28"/>
          <w:szCs w:val="28"/>
        </w:rPr>
        <w:t>,</w:t>
      </w:r>
      <w:proofErr w:type="gramEnd"/>
      <w:r w:rsidRPr="009F0AD2">
        <w:rPr>
          <w:i/>
          <w:iCs/>
          <w:sz w:val="28"/>
          <w:szCs w:val="28"/>
        </w:rPr>
        <w:t xml:space="preserve"> дети отвечают, составляя полные предложения.</w:t>
      </w:r>
    </w:p>
    <w:p w14:paraId="02972962" w14:textId="3CF8F209" w:rsidR="00AE132A" w:rsidRPr="00E41C1D" w:rsidRDefault="005F71D8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: д</w:t>
      </w:r>
      <w:r w:rsidR="00AE132A" w:rsidRPr="00E41C1D">
        <w:rPr>
          <w:sz w:val="28"/>
          <w:szCs w:val="28"/>
        </w:rPr>
        <w:t>верь, дерево, редис, ремень, перец, мандарин, ящерица</w:t>
      </w:r>
      <w:r w:rsidR="009F0AD2">
        <w:rPr>
          <w:sz w:val="28"/>
          <w:szCs w:val="28"/>
        </w:rPr>
        <w:t>.</w:t>
      </w:r>
    </w:p>
    <w:p w14:paraId="7C1B4693" w14:textId="1AD17552" w:rsidR="00AE132A" w:rsidRPr="00E41C1D" w:rsidRDefault="00776121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.: </w:t>
      </w:r>
      <w:r w:rsidR="00AE132A" w:rsidRPr="00E41C1D">
        <w:rPr>
          <w:sz w:val="28"/>
          <w:szCs w:val="28"/>
        </w:rPr>
        <w:t>Теперь Рита вспомнила все свои рисунки, и мы можем продолжить свой путь.</w:t>
      </w:r>
    </w:p>
    <w:p w14:paraId="3D6F7B87" w14:textId="0863BC63" w:rsidR="00AE132A" w:rsidRDefault="00776121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</w:t>
      </w:r>
      <w:proofErr w:type="gramStart"/>
      <w:r w:rsidR="00AE132A" w:rsidRPr="00E41C1D">
        <w:rPr>
          <w:sz w:val="28"/>
          <w:szCs w:val="28"/>
        </w:rPr>
        <w:t>Вот  и</w:t>
      </w:r>
      <w:proofErr w:type="gramEnd"/>
      <w:r w:rsidR="00AE132A" w:rsidRPr="00E41C1D">
        <w:rPr>
          <w:sz w:val="28"/>
          <w:szCs w:val="28"/>
        </w:rPr>
        <w:t xml:space="preserve"> пришли к Изумрудному городу, но чтобы в него попасть, нужно  открыть все замки на воротах.</w:t>
      </w:r>
    </w:p>
    <w:p w14:paraId="753ECB3F" w14:textId="01847EBB" w:rsidR="009F0AD2" w:rsidRPr="00C07F46" w:rsidRDefault="009F0AD2" w:rsidP="00C07F4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Логопед </w:t>
      </w:r>
      <w:r w:rsidR="008220B9" w:rsidRPr="00AD2013">
        <w:rPr>
          <w:i/>
          <w:iCs/>
          <w:sz w:val="28"/>
          <w:szCs w:val="28"/>
        </w:rPr>
        <w:t xml:space="preserve">на </w:t>
      </w:r>
      <w:r w:rsidR="008220B9">
        <w:rPr>
          <w:i/>
          <w:iCs/>
          <w:sz w:val="28"/>
          <w:szCs w:val="28"/>
        </w:rPr>
        <w:t>доску вывешивае</w:t>
      </w:r>
      <w:r w:rsidR="008220B9">
        <w:rPr>
          <w:i/>
          <w:iCs/>
          <w:sz w:val="28"/>
          <w:szCs w:val="28"/>
        </w:rPr>
        <w:t>т</w:t>
      </w:r>
      <w:r w:rsidR="008220B9" w:rsidRPr="0013357F">
        <w:rPr>
          <w:i/>
          <w:iCs/>
          <w:sz w:val="28"/>
          <w:szCs w:val="28"/>
        </w:rPr>
        <w:t xml:space="preserve"> </w:t>
      </w:r>
      <w:r w:rsidR="008220B9">
        <w:rPr>
          <w:i/>
          <w:iCs/>
          <w:sz w:val="28"/>
          <w:szCs w:val="28"/>
        </w:rPr>
        <w:t xml:space="preserve">изображение </w:t>
      </w:r>
      <w:r w:rsidR="008220B9">
        <w:rPr>
          <w:i/>
          <w:iCs/>
          <w:sz w:val="28"/>
          <w:szCs w:val="28"/>
        </w:rPr>
        <w:t>ворот и открывает замки, когда дети правильно произносят предложения.</w:t>
      </w:r>
    </w:p>
    <w:p w14:paraId="78E2B9D7" w14:textId="3F33F924" w:rsidR="00AE132A" w:rsidRPr="00E41C1D" w:rsidRDefault="00261B87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дактическая и</w:t>
      </w:r>
      <w:r w:rsidRPr="00F02344">
        <w:rPr>
          <w:b/>
          <w:sz w:val="28"/>
          <w:szCs w:val="28"/>
        </w:rPr>
        <w:t>гра</w:t>
      </w:r>
      <w:r w:rsidR="00AE132A" w:rsidRPr="00776121">
        <w:rPr>
          <w:b/>
          <w:bCs/>
          <w:sz w:val="28"/>
          <w:szCs w:val="28"/>
        </w:rPr>
        <w:t xml:space="preserve"> «Замки».</w:t>
      </w:r>
      <w:r w:rsidR="00AE132A" w:rsidRPr="00E41C1D">
        <w:rPr>
          <w:sz w:val="28"/>
          <w:szCs w:val="28"/>
        </w:rPr>
        <w:t xml:space="preserve"> На воротах пять замков, для каждого замка нужен ключ, чтобы его получить, надо найти ошибки в предложениях и их исправить</w:t>
      </w:r>
      <w:r w:rsidR="00F658DB">
        <w:rPr>
          <w:sz w:val="28"/>
          <w:szCs w:val="28"/>
        </w:rPr>
        <w:t>:</w:t>
      </w:r>
    </w:p>
    <w:p w14:paraId="2535C297" w14:textId="36910628" w:rsidR="00C07F46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</w:t>
      </w:r>
      <w:r w:rsidRPr="00E41C1D">
        <w:rPr>
          <w:sz w:val="28"/>
          <w:szCs w:val="28"/>
        </w:rPr>
        <w:t xml:space="preserve">Во дворе растет </w:t>
      </w:r>
      <w:proofErr w:type="spellStart"/>
      <w:r w:rsidRPr="00E41C1D">
        <w:rPr>
          <w:sz w:val="28"/>
          <w:szCs w:val="28"/>
        </w:rPr>
        <w:t>рабина</w:t>
      </w:r>
      <w:proofErr w:type="spellEnd"/>
      <w:r>
        <w:rPr>
          <w:sz w:val="28"/>
          <w:szCs w:val="28"/>
        </w:rPr>
        <w:t>.</w:t>
      </w:r>
    </w:p>
    <w:p w14:paraId="2D00581B" w14:textId="67C5F41B" w:rsidR="00AE132A" w:rsidRPr="00E41C1D" w:rsidRDefault="0061250B" w:rsidP="00612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: </w:t>
      </w:r>
      <w:r w:rsidR="00AE132A" w:rsidRPr="00E41C1D">
        <w:rPr>
          <w:sz w:val="28"/>
          <w:szCs w:val="28"/>
        </w:rPr>
        <w:t>Во дворе растет рябина</w:t>
      </w:r>
      <w:r>
        <w:rPr>
          <w:sz w:val="28"/>
          <w:szCs w:val="28"/>
        </w:rPr>
        <w:t xml:space="preserve">. </w:t>
      </w:r>
      <w:r w:rsidRPr="0061250B">
        <w:rPr>
          <w:i/>
          <w:iCs/>
          <w:sz w:val="28"/>
          <w:szCs w:val="28"/>
        </w:rPr>
        <w:t>(Первый замок открывается)</w:t>
      </w:r>
    </w:p>
    <w:p w14:paraId="69001579" w14:textId="77777777" w:rsidR="0061250B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.: </w:t>
      </w:r>
      <w:r w:rsidR="00AE132A" w:rsidRPr="00E41C1D">
        <w:rPr>
          <w:sz w:val="28"/>
          <w:szCs w:val="28"/>
        </w:rPr>
        <w:t xml:space="preserve">В </w:t>
      </w:r>
      <w:proofErr w:type="spellStart"/>
      <w:r w:rsidR="00AE132A" w:rsidRPr="00E41C1D">
        <w:rPr>
          <w:sz w:val="28"/>
          <w:szCs w:val="28"/>
        </w:rPr>
        <w:t>морэ</w:t>
      </w:r>
      <w:proofErr w:type="spellEnd"/>
      <w:r w:rsidR="00AE132A" w:rsidRPr="00E41C1D">
        <w:rPr>
          <w:sz w:val="28"/>
          <w:szCs w:val="28"/>
        </w:rPr>
        <w:t xml:space="preserve"> опустили </w:t>
      </w:r>
      <w:proofErr w:type="spellStart"/>
      <w:r w:rsidR="00AE132A" w:rsidRPr="00E41C1D">
        <w:rPr>
          <w:sz w:val="28"/>
          <w:szCs w:val="28"/>
        </w:rPr>
        <w:t>якор</w:t>
      </w:r>
      <w:proofErr w:type="spellEnd"/>
      <w:r>
        <w:rPr>
          <w:sz w:val="28"/>
          <w:szCs w:val="28"/>
        </w:rPr>
        <w:t>.</w:t>
      </w:r>
    </w:p>
    <w:p w14:paraId="0140C5F9" w14:textId="60807BAE" w:rsidR="00AE132A" w:rsidRPr="00E41C1D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:</w:t>
      </w:r>
      <w:r w:rsidR="00AE132A" w:rsidRPr="00E41C1D">
        <w:rPr>
          <w:sz w:val="28"/>
          <w:szCs w:val="28"/>
        </w:rPr>
        <w:t xml:space="preserve"> В море опустили якорь</w:t>
      </w:r>
      <w:r>
        <w:rPr>
          <w:sz w:val="28"/>
          <w:szCs w:val="28"/>
        </w:rPr>
        <w:t xml:space="preserve">. </w:t>
      </w:r>
      <w:r w:rsidRPr="0061250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Второй</w:t>
      </w:r>
      <w:r w:rsidRPr="0061250B">
        <w:rPr>
          <w:i/>
          <w:iCs/>
          <w:sz w:val="28"/>
          <w:szCs w:val="28"/>
        </w:rPr>
        <w:t xml:space="preserve"> замок открывается)</w:t>
      </w:r>
    </w:p>
    <w:p w14:paraId="346EFD76" w14:textId="77777777" w:rsidR="0061250B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Под</w:t>
      </w:r>
      <w:proofErr w:type="gramEnd"/>
      <w:r w:rsidR="00AE132A" w:rsidRPr="00E41C1D">
        <w:rPr>
          <w:sz w:val="28"/>
          <w:szCs w:val="28"/>
        </w:rPr>
        <w:t xml:space="preserve"> </w:t>
      </w:r>
      <w:proofErr w:type="spellStart"/>
      <w:r w:rsidR="00AE132A" w:rsidRPr="00E41C1D">
        <w:rPr>
          <w:sz w:val="28"/>
          <w:szCs w:val="28"/>
        </w:rPr>
        <w:t>дерэвом</w:t>
      </w:r>
      <w:proofErr w:type="spellEnd"/>
      <w:r w:rsidR="00AE132A" w:rsidRPr="00E41C1D">
        <w:rPr>
          <w:sz w:val="28"/>
          <w:szCs w:val="28"/>
        </w:rPr>
        <w:t xml:space="preserve"> растет </w:t>
      </w:r>
      <w:proofErr w:type="spellStart"/>
      <w:r w:rsidR="00AE132A" w:rsidRPr="00E41C1D">
        <w:rPr>
          <w:sz w:val="28"/>
          <w:szCs w:val="28"/>
        </w:rPr>
        <w:t>грыб</w:t>
      </w:r>
      <w:proofErr w:type="spellEnd"/>
      <w:r>
        <w:rPr>
          <w:sz w:val="28"/>
          <w:szCs w:val="28"/>
        </w:rPr>
        <w:t>.</w:t>
      </w:r>
    </w:p>
    <w:p w14:paraId="2CF7A3D8" w14:textId="5D709B35" w:rsidR="00AE132A" w:rsidRPr="00E41C1D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proofErr w:type="gramStart"/>
      <w:r>
        <w:rPr>
          <w:sz w:val="28"/>
          <w:szCs w:val="28"/>
        </w:rPr>
        <w:t>: П</w:t>
      </w:r>
      <w:r w:rsidR="00AE132A" w:rsidRPr="00E41C1D">
        <w:rPr>
          <w:sz w:val="28"/>
          <w:szCs w:val="28"/>
        </w:rPr>
        <w:t>од</w:t>
      </w:r>
      <w:proofErr w:type="gramEnd"/>
      <w:r w:rsidR="00AE132A" w:rsidRPr="00E41C1D">
        <w:rPr>
          <w:sz w:val="28"/>
          <w:szCs w:val="28"/>
        </w:rPr>
        <w:t xml:space="preserve"> деревом растет гриб</w:t>
      </w:r>
      <w:r>
        <w:rPr>
          <w:sz w:val="28"/>
          <w:szCs w:val="28"/>
        </w:rPr>
        <w:t xml:space="preserve">. </w:t>
      </w:r>
      <w:r w:rsidRPr="0061250B">
        <w:rPr>
          <w:i/>
          <w:iCs/>
          <w:sz w:val="28"/>
          <w:szCs w:val="28"/>
        </w:rPr>
        <w:t>(Третий замок открывается)</w:t>
      </w:r>
    </w:p>
    <w:p w14:paraId="6A51BB1A" w14:textId="77777777" w:rsidR="0061250B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.:</w:t>
      </w:r>
      <w:r w:rsidR="00AE132A" w:rsidRPr="00E41C1D">
        <w:rPr>
          <w:sz w:val="28"/>
          <w:szCs w:val="28"/>
        </w:rPr>
        <w:t>Я</w:t>
      </w:r>
      <w:proofErr w:type="gramEnd"/>
      <w:r w:rsidR="00AE132A" w:rsidRPr="00E41C1D">
        <w:rPr>
          <w:sz w:val="28"/>
          <w:szCs w:val="28"/>
        </w:rPr>
        <w:t xml:space="preserve"> открываю </w:t>
      </w:r>
      <w:proofErr w:type="spellStart"/>
      <w:r w:rsidR="00AE132A" w:rsidRPr="00E41C1D">
        <w:rPr>
          <w:sz w:val="28"/>
          <w:szCs w:val="28"/>
        </w:rPr>
        <w:t>двэрь</w:t>
      </w:r>
      <w:proofErr w:type="spellEnd"/>
      <w:r w:rsidR="00AE132A" w:rsidRPr="00E41C1D">
        <w:rPr>
          <w:sz w:val="28"/>
          <w:szCs w:val="28"/>
        </w:rPr>
        <w:t xml:space="preserve"> ключом</w:t>
      </w:r>
      <w:r>
        <w:rPr>
          <w:sz w:val="28"/>
          <w:szCs w:val="28"/>
        </w:rPr>
        <w:t>.</w:t>
      </w:r>
    </w:p>
    <w:p w14:paraId="33556CC3" w14:textId="57A7828F" w:rsidR="00AE132A" w:rsidRPr="00E41C1D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:</w:t>
      </w:r>
      <w:r w:rsidR="00AE132A" w:rsidRPr="00E41C1D">
        <w:rPr>
          <w:sz w:val="28"/>
          <w:szCs w:val="28"/>
        </w:rPr>
        <w:t xml:space="preserve"> Я открываю дверь ключом</w:t>
      </w:r>
      <w:r>
        <w:rPr>
          <w:sz w:val="28"/>
          <w:szCs w:val="28"/>
        </w:rPr>
        <w:t xml:space="preserve">. </w:t>
      </w:r>
      <w:r w:rsidRPr="0061250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Четверты</w:t>
      </w:r>
      <w:r w:rsidRPr="0061250B">
        <w:rPr>
          <w:i/>
          <w:iCs/>
          <w:sz w:val="28"/>
          <w:szCs w:val="28"/>
        </w:rPr>
        <w:t>й замок открывается)</w:t>
      </w:r>
    </w:p>
    <w:p w14:paraId="1D95A3FE" w14:textId="77777777" w:rsidR="0061250B" w:rsidRDefault="0061250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</w:t>
      </w:r>
      <w:proofErr w:type="spellStart"/>
      <w:r w:rsidR="00AE132A" w:rsidRPr="00E41C1D">
        <w:rPr>
          <w:sz w:val="28"/>
          <w:szCs w:val="28"/>
        </w:rPr>
        <w:t>Перэц</w:t>
      </w:r>
      <w:proofErr w:type="spellEnd"/>
      <w:r w:rsidR="00AE132A" w:rsidRPr="00E41C1D">
        <w:rPr>
          <w:sz w:val="28"/>
          <w:szCs w:val="28"/>
        </w:rPr>
        <w:t xml:space="preserve"> и </w:t>
      </w:r>
      <w:proofErr w:type="spellStart"/>
      <w:r w:rsidR="00AE132A" w:rsidRPr="00E41C1D">
        <w:rPr>
          <w:sz w:val="28"/>
          <w:szCs w:val="28"/>
        </w:rPr>
        <w:t>огурэц</w:t>
      </w:r>
      <w:proofErr w:type="spellEnd"/>
      <w:r w:rsidR="00AE132A" w:rsidRPr="00E41C1D">
        <w:rPr>
          <w:sz w:val="28"/>
          <w:szCs w:val="28"/>
        </w:rPr>
        <w:t xml:space="preserve"> – это овощи</w:t>
      </w:r>
      <w:r>
        <w:rPr>
          <w:sz w:val="28"/>
          <w:szCs w:val="28"/>
        </w:rPr>
        <w:t>.</w:t>
      </w:r>
    </w:p>
    <w:p w14:paraId="6F3A4B44" w14:textId="6B9E2498" w:rsidR="00AE132A" w:rsidRPr="00E41C1D" w:rsidRDefault="0061250B" w:rsidP="00612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: </w:t>
      </w:r>
      <w:r w:rsidR="00AE132A" w:rsidRPr="00E41C1D">
        <w:rPr>
          <w:sz w:val="28"/>
          <w:szCs w:val="28"/>
        </w:rPr>
        <w:t>Перец и огурец – это овощи</w:t>
      </w:r>
      <w:r>
        <w:rPr>
          <w:sz w:val="28"/>
          <w:szCs w:val="28"/>
        </w:rPr>
        <w:t xml:space="preserve">. </w:t>
      </w:r>
      <w:r w:rsidRPr="0061250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ятый</w:t>
      </w:r>
      <w:r w:rsidRPr="0061250B">
        <w:rPr>
          <w:i/>
          <w:iCs/>
          <w:sz w:val="28"/>
          <w:szCs w:val="28"/>
        </w:rPr>
        <w:t xml:space="preserve"> замок открывается)</w:t>
      </w:r>
    </w:p>
    <w:p w14:paraId="4913D0A3" w14:textId="66A6DC96" w:rsidR="00A6562B" w:rsidRDefault="00F658D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Здорово</w:t>
      </w:r>
      <w:proofErr w:type="gramEnd"/>
      <w:r w:rsidR="00AE132A" w:rsidRPr="00E41C1D">
        <w:rPr>
          <w:sz w:val="28"/>
          <w:szCs w:val="28"/>
        </w:rPr>
        <w:t xml:space="preserve">! </w:t>
      </w:r>
      <w:r w:rsidR="00A6562B">
        <w:rPr>
          <w:sz w:val="28"/>
          <w:szCs w:val="28"/>
        </w:rPr>
        <w:t>Все замки открыты!</w:t>
      </w:r>
    </w:p>
    <w:p w14:paraId="59650D06" w14:textId="68918D42" w:rsidR="00A6562B" w:rsidRPr="00A6562B" w:rsidRDefault="00A6562B" w:rsidP="00A6562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6562B">
        <w:rPr>
          <w:b/>
          <w:bCs/>
          <w:sz w:val="28"/>
          <w:szCs w:val="28"/>
        </w:rPr>
        <w:t>Заключительная часть</w:t>
      </w:r>
    </w:p>
    <w:p w14:paraId="0D676A2F" w14:textId="77777777" w:rsidR="00A6562B" w:rsidRDefault="00A6562B" w:rsidP="00A65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proofErr w:type="gramStart"/>
      <w:r>
        <w:rPr>
          <w:sz w:val="28"/>
          <w:szCs w:val="28"/>
        </w:rPr>
        <w:t xml:space="preserve">: </w:t>
      </w:r>
      <w:r w:rsidR="00AE132A" w:rsidRPr="00E41C1D">
        <w:rPr>
          <w:sz w:val="28"/>
          <w:szCs w:val="28"/>
        </w:rPr>
        <w:t>Вот</w:t>
      </w:r>
      <w:proofErr w:type="gramEnd"/>
      <w:r w:rsidR="00AE132A" w:rsidRPr="00E41C1D">
        <w:rPr>
          <w:sz w:val="28"/>
          <w:szCs w:val="28"/>
        </w:rPr>
        <w:t xml:space="preserve"> мы и попали в Изумрудный город. И Волшебник поможет Тигренку научиться рычать.</w:t>
      </w:r>
    </w:p>
    <w:p w14:paraId="3700F794" w14:textId="7B0BC3E7" w:rsidR="00AE132A" w:rsidRPr="00E41C1D" w:rsidRDefault="00AE132A" w:rsidP="00A6562B">
      <w:pPr>
        <w:spacing w:line="360" w:lineRule="auto"/>
        <w:ind w:firstLine="709"/>
        <w:jc w:val="both"/>
        <w:rPr>
          <w:sz w:val="28"/>
          <w:szCs w:val="28"/>
        </w:rPr>
      </w:pPr>
      <w:r w:rsidRPr="00E41C1D">
        <w:rPr>
          <w:sz w:val="28"/>
          <w:szCs w:val="28"/>
        </w:rPr>
        <w:t>Т</w:t>
      </w:r>
      <w:r w:rsidR="0061250B">
        <w:rPr>
          <w:sz w:val="28"/>
          <w:szCs w:val="28"/>
        </w:rPr>
        <w:t>.</w:t>
      </w:r>
      <w:r w:rsidRPr="00E41C1D">
        <w:rPr>
          <w:sz w:val="28"/>
          <w:szCs w:val="28"/>
        </w:rPr>
        <w:t xml:space="preserve">: А я уже научился рычать. Спасибо, ребята, за помощь. Благодаря вам я теперь могу рычать, а у волшебника попрошу отправить вас домой, чтобы не проходить все испытания снова. </w:t>
      </w:r>
      <w:proofErr w:type="spellStart"/>
      <w:r w:rsidRPr="00E41C1D">
        <w:rPr>
          <w:sz w:val="28"/>
          <w:szCs w:val="28"/>
        </w:rPr>
        <w:t>Р</w:t>
      </w:r>
      <w:r w:rsidR="0061250B">
        <w:rPr>
          <w:sz w:val="28"/>
          <w:szCs w:val="28"/>
        </w:rPr>
        <w:t>ь</w:t>
      </w:r>
      <w:proofErr w:type="spellEnd"/>
      <w:r w:rsidRPr="00E41C1D">
        <w:rPr>
          <w:sz w:val="28"/>
          <w:szCs w:val="28"/>
        </w:rPr>
        <w:t xml:space="preserve"> – </w:t>
      </w:r>
      <w:proofErr w:type="spellStart"/>
      <w:r w:rsidRPr="00E41C1D">
        <w:rPr>
          <w:sz w:val="28"/>
          <w:szCs w:val="28"/>
        </w:rPr>
        <w:t>Р</w:t>
      </w:r>
      <w:r w:rsidR="0061250B">
        <w:rPr>
          <w:sz w:val="28"/>
          <w:szCs w:val="28"/>
        </w:rPr>
        <w:t>ь</w:t>
      </w:r>
      <w:proofErr w:type="spellEnd"/>
      <w:r w:rsidRPr="00E41C1D">
        <w:rPr>
          <w:sz w:val="28"/>
          <w:szCs w:val="28"/>
        </w:rPr>
        <w:t xml:space="preserve"> – </w:t>
      </w:r>
      <w:proofErr w:type="spellStart"/>
      <w:r w:rsidRPr="00E41C1D">
        <w:rPr>
          <w:sz w:val="28"/>
          <w:szCs w:val="28"/>
        </w:rPr>
        <w:t>Р</w:t>
      </w:r>
      <w:r w:rsidR="0061250B">
        <w:rPr>
          <w:sz w:val="28"/>
          <w:szCs w:val="28"/>
        </w:rPr>
        <w:t>ь</w:t>
      </w:r>
      <w:proofErr w:type="spellEnd"/>
      <w:r w:rsidRPr="00E41C1D">
        <w:rPr>
          <w:sz w:val="28"/>
          <w:szCs w:val="28"/>
        </w:rPr>
        <w:t xml:space="preserve"> – </w:t>
      </w:r>
      <w:proofErr w:type="spellStart"/>
      <w:r w:rsidRPr="00E41C1D">
        <w:rPr>
          <w:sz w:val="28"/>
          <w:szCs w:val="28"/>
        </w:rPr>
        <w:t>Р</w:t>
      </w:r>
      <w:r w:rsidR="0061250B">
        <w:rPr>
          <w:sz w:val="28"/>
          <w:szCs w:val="28"/>
        </w:rPr>
        <w:t>ь</w:t>
      </w:r>
      <w:proofErr w:type="spellEnd"/>
      <w:r w:rsidRPr="00E41C1D">
        <w:rPr>
          <w:sz w:val="28"/>
          <w:szCs w:val="28"/>
        </w:rPr>
        <w:t xml:space="preserve">. </w:t>
      </w:r>
    </w:p>
    <w:p w14:paraId="5929E44C" w14:textId="53614AE4" w:rsidR="00AE132A" w:rsidRDefault="00F658D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</w:t>
      </w:r>
      <w:r w:rsidR="00AE132A" w:rsidRPr="00E41C1D">
        <w:rPr>
          <w:sz w:val="28"/>
          <w:szCs w:val="28"/>
        </w:rPr>
        <w:t xml:space="preserve">Ребята, мы помогли Тигренку, а теперь нам пора отправляться обратно в </w:t>
      </w:r>
      <w:r w:rsidR="00AE132A">
        <w:rPr>
          <w:sz w:val="28"/>
          <w:szCs w:val="28"/>
        </w:rPr>
        <w:t>детский сад</w:t>
      </w:r>
      <w:r w:rsidR="00AE132A" w:rsidRPr="00E41C1D">
        <w:rPr>
          <w:sz w:val="28"/>
          <w:szCs w:val="28"/>
        </w:rPr>
        <w:t xml:space="preserve">. Какой звук мы сегодня изучали? Дайте характеристику звука [Р`]. Вам понравилось наше путешествие? Какое испытание показалось самым сложным? А какое самым интересным? </w:t>
      </w:r>
    </w:p>
    <w:p w14:paraId="5682E10C" w14:textId="0C2BB779" w:rsidR="00A6562B" w:rsidRDefault="00A6562B" w:rsidP="001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.: Тигренок очень благодарен вам за помощь и дарит каждому из вас наклейку на память.</w:t>
      </w:r>
    </w:p>
    <w:p w14:paraId="2372C68E" w14:textId="0538041D" w:rsidR="00710C2F" w:rsidRDefault="00710C2F" w:rsidP="001B4D94">
      <w:pPr>
        <w:spacing w:line="360" w:lineRule="auto"/>
        <w:ind w:firstLine="709"/>
        <w:jc w:val="both"/>
        <w:rPr>
          <w:sz w:val="28"/>
          <w:szCs w:val="28"/>
        </w:rPr>
      </w:pPr>
    </w:p>
    <w:p w14:paraId="298B2DBA" w14:textId="77777777" w:rsidR="00402B4D" w:rsidRDefault="00402B4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8DA6E0" w14:textId="77777777" w:rsidR="00402B4D" w:rsidRDefault="00402B4D" w:rsidP="00402B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й комментарий к занятию</w:t>
      </w:r>
    </w:p>
    <w:p w14:paraId="1C47D025" w14:textId="2438079B" w:rsidR="00402B4D" w:rsidRPr="005D32D9" w:rsidRDefault="005D32D9" w:rsidP="005D32D9">
      <w:pPr>
        <w:spacing w:line="360" w:lineRule="auto"/>
        <w:ind w:firstLine="709"/>
        <w:jc w:val="both"/>
      </w:pPr>
      <w:r>
        <w:rPr>
          <w:sz w:val="28"/>
          <w:szCs w:val="28"/>
        </w:rPr>
        <w:t>Тема з</w:t>
      </w:r>
      <w:r w:rsidR="00165F6F">
        <w:rPr>
          <w:sz w:val="28"/>
          <w:szCs w:val="28"/>
        </w:rPr>
        <w:t>аняти</w:t>
      </w:r>
      <w:r>
        <w:rPr>
          <w:sz w:val="28"/>
          <w:szCs w:val="28"/>
        </w:rPr>
        <w:t>я</w:t>
      </w:r>
      <w:r w:rsidR="00165F6F">
        <w:rPr>
          <w:sz w:val="28"/>
          <w:szCs w:val="28"/>
        </w:rPr>
        <w:t xml:space="preserve"> по развитию</w:t>
      </w:r>
      <w:r w:rsidR="00402B4D">
        <w:rPr>
          <w:sz w:val="28"/>
          <w:szCs w:val="28"/>
        </w:rPr>
        <w:t xml:space="preserve"> </w:t>
      </w:r>
      <w:r w:rsidR="00165F6F">
        <w:rPr>
          <w:sz w:val="28"/>
          <w:szCs w:val="28"/>
        </w:rPr>
        <w:t xml:space="preserve">звукопроизношения для детей </w:t>
      </w:r>
      <w:r>
        <w:rPr>
          <w:sz w:val="28"/>
          <w:szCs w:val="28"/>
        </w:rPr>
        <w:t>старшего дошкольного возраста</w:t>
      </w:r>
      <w:r w:rsidR="00165F6F">
        <w:rPr>
          <w:sz w:val="28"/>
          <w:szCs w:val="28"/>
        </w:rPr>
        <w:t xml:space="preserve"> (6-7 лет)</w:t>
      </w:r>
      <w:r>
        <w:rPr>
          <w:sz w:val="28"/>
          <w:szCs w:val="28"/>
        </w:rPr>
        <w:t xml:space="preserve"> </w:t>
      </w:r>
      <w:r w:rsidRPr="005D32D9">
        <w:rPr>
          <w:sz w:val="28"/>
          <w:szCs w:val="28"/>
        </w:rPr>
        <w:t>соответствует третьему периоду обучения в подготовительной группе.</w:t>
      </w:r>
      <w:r w:rsidRPr="005D32D9">
        <w:t xml:space="preserve"> </w:t>
      </w:r>
      <w:r w:rsidRPr="005D32D9">
        <w:rPr>
          <w:sz w:val="28"/>
          <w:szCs w:val="28"/>
        </w:rPr>
        <w:t xml:space="preserve">Занятие подготовлено предыдущим </w:t>
      </w:r>
      <w:r>
        <w:rPr>
          <w:sz w:val="28"/>
          <w:szCs w:val="28"/>
        </w:rPr>
        <w:t xml:space="preserve">изучением понятий «гласный»-«согласный» звук, «твердый» - «мягкий» звук, «звонкий» - «глухой» звук. </w:t>
      </w:r>
    </w:p>
    <w:p w14:paraId="753D809A" w14:textId="77777777" w:rsidR="008B2429" w:rsidRDefault="00402B4D" w:rsidP="008B2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тивации дошкольников к деятельности используется сюрпризный момент (</w:t>
      </w:r>
      <w:r w:rsidR="005D32D9">
        <w:rPr>
          <w:sz w:val="28"/>
          <w:szCs w:val="28"/>
        </w:rPr>
        <w:t>появление персонажа - Тигренка</w:t>
      </w:r>
      <w:r>
        <w:rPr>
          <w:sz w:val="28"/>
          <w:szCs w:val="28"/>
        </w:rPr>
        <w:t xml:space="preserve">). </w:t>
      </w:r>
      <w:r w:rsidR="000F54C5">
        <w:rPr>
          <w:sz w:val="28"/>
          <w:szCs w:val="28"/>
        </w:rPr>
        <w:t xml:space="preserve"> Вводная часть позволяет привлечь внимание детей и сообщить им тему занятия.</w:t>
      </w:r>
      <w:r w:rsidR="008B2429">
        <w:rPr>
          <w:sz w:val="28"/>
          <w:szCs w:val="28"/>
        </w:rPr>
        <w:t xml:space="preserve"> </w:t>
      </w:r>
    </w:p>
    <w:p w14:paraId="385B74D7" w14:textId="0D2ACC08" w:rsidR="004D2CD4" w:rsidRDefault="00402B4D" w:rsidP="008B2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8B2429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части занятия предполагается </w:t>
      </w:r>
      <w:r w:rsidR="000F54C5">
        <w:rPr>
          <w:sz w:val="28"/>
          <w:szCs w:val="28"/>
        </w:rPr>
        <w:t xml:space="preserve">участие детей в дидактических играх «Эхо», «Кирпичи», «Дорога», «Хлопни», «Рита и рисунки», «Замки» с использованием мультимедийной презентации, созданной в программе </w:t>
      </w:r>
      <w:r w:rsidR="00A90E8A" w:rsidRPr="00A90E8A">
        <w:rPr>
          <w:sz w:val="28"/>
          <w:szCs w:val="28"/>
        </w:rPr>
        <w:t>Microsoft PowerPoint</w:t>
      </w:r>
      <w:r w:rsidR="00A90E8A">
        <w:rPr>
          <w:sz w:val="28"/>
          <w:szCs w:val="28"/>
        </w:rPr>
        <w:t xml:space="preserve">. Это позволяет разнообразить речевой материал и вызвать дополнительный интерес детей к занятию. </w:t>
      </w:r>
    </w:p>
    <w:p w14:paraId="6299F725" w14:textId="77777777" w:rsidR="008B2429" w:rsidRDefault="00A90E8A" w:rsidP="008B2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 представлена в виде рефлексии, где дети самостоятельно оценивают свои достижения. Важно узнать мнение детей о содержании занятия, что позволит в дальнейшем делать упор на более интересующие задания.</w:t>
      </w:r>
      <w:r w:rsidR="004D2CD4">
        <w:rPr>
          <w:sz w:val="28"/>
          <w:szCs w:val="28"/>
        </w:rPr>
        <w:t xml:space="preserve"> Для поощрения стараний детей в конце занятия герой дарит наклейки со своим изображением, поэтому важно уделить время на предварительную подготовку, а именно изготовление/поиски материала</w:t>
      </w:r>
      <w:r w:rsidR="008B2429">
        <w:rPr>
          <w:sz w:val="28"/>
          <w:szCs w:val="28"/>
        </w:rPr>
        <w:t>.</w:t>
      </w:r>
    </w:p>
    <w:p w14:paraId="6C5564B7" w14:textId="0FF26F06" w:rsidR="00402B4D" w:rsidRDefault="00402B4D" w:rsidP="008B2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соответствует возрасту детей, может быть использовано при реализации основной образовательной программы дошкольного образования. Данная разработка может быть полезной и для </w:t>
      </w:r>
      <w:r w:rsidR="004D2CD4">
        <w:rPr>
          <w:sz w:val="28"/>
          <w:szCs w:val="28"/>
        </w:rPr>
        <w:t>учителей-логопедов.</w:t>
      </w:r>
    </w:p>
    <w:p w14:paraId="2A17C0DD" w14:textId="7A62578A" w:rsidR="00402B4D" w:rsidRDefault="00402B4D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9C53063" w14:textId="0CDE0522" w:rsidR="004D2CD4" w:rsidRDefault="004D2CD4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C77A18C" w14:textId="77777777" w:rsidR="004D2CD4" w:rsidRDefault="004D2CD4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0EC6CF7" w14:textId="77777777" w:rsidR="00402B4D" w:rsidRDefault="00402B4D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A655EFD" w14:textId="77777777" w:rsidR="00402B4D" w:rsidRDefault="00402B4D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6666F3" w14:textId="77777777" w:rsidR="00402B4D" w:rsidRDefault="00402B4D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768CE15" w14:textId="77777777" w:rsidR="00402B4D" w:rsidRDefault="00402B4D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1028DCC" w14:textId="68887E79" w:rsidR="00710C2F" w:rsidRPr="007C0098" w:rsidRDefault="00710C2F" w:rsidP="001B4D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C0098">
        <w:rPr>
          <w:b/>
          <w:bCs/>
          <w:sz w:val="28"/>
          <w:szCs w:val="28"/>
        </w:rPr>
        <w:lastRenderedPageBreak/>
        <w:t>Методическая литература, Интернет-ресурсы:</w:t>
      </w:r>
    </w:p>
    <w:p w14:paraId="79D18484" w14:textId="5D3435B2" w:rsidR="00BB7DB7" w:rsidRPr="00BB7DB7" w:rsidRDefault="00BB7DB7" w:rsidP="00BB7DB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енко, М. Т., Сборник загадок: пособие для учителя </w:t>
      </w:r>
      <w:r w:rsidRPr="00402B4D">
        <w:rPr>
          <w:sz w:val="28"/>
          <w:szCs w:val="28"/>
        </w:rPr>
        <w:t xml:space="preserve">[Текст] / </w:t>
      </w:r>
      <w:r>
        <w:rPr>
          <w:sz w:val="28"/>
          <w:szCs w:val="28"/>
        </w:rPr>
        <w:t xml:space="preserve">М. Т. Карпенко </w:t>
      </w:r>
      <w:r w:rsidRPr="00402B4D">
        <w:rPr>
          <w:sz w:val="28"/>
          <w:szCs w:val="28"/>
        </w:rPr>
        <w:t xml:space="preserve">– М.: </w:t>
      </w:r>
      <w:r>
        <w:rPr>
          <w:sz w:val="28"/>
          <w:szCs w:val="28"/>
        </w:rPr>
        <w:t>Просвещение</w:t>
      </w:r>
      <w:r w:rsidRPr="00402B4D">
        <w:rPr>
          <w:sz w:val="28"/>
          <w:szCs w:val="28"/>
        </w:rPr>
        <w:t xml:space="preserve">, </w:t>
      </w:r>
      <w:r>
        <w:rPr>
          <w:sz w:val="28"/>
          <w:szCs w:val="28"/>
        </w:rPr>
        <w:t>1988</w:t>
      </w:r>
      <w:r w:rsidRPr="00402B4D">
        <w:rPr>
          <w:sz w:val="28"/>
          <w:szCs w:val="28"/>
        </w:rPr>
        <w:t xml:space="preserve">. – </w:t>
      </w:r>
      <w:r>
        <w:rPr>
          <w:sz w:val="28"/>
          <w:szCs w:val="28"/>
        </w:rPr>
        <w:t>80</w:t>
      </w:r>
      <w:r w:rsidRPr="00402B4D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1D40EE07" w14:textId="5DFE24AA" w:rsidR="00402B4D" w:rsidRPr="00402B4D" w:rsidRDefault="00402B4D" w:rsidP="00402B4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рова, Л. А.</w:t>
      </w:r>
      <w:r w:rsidR="00E37443" w:rsidRPr="00B326A8">
        <w:rPr>
          <w:sz w:val="28"/>
          <w:szCs w:val="28"/>
        </w:rPr>
        <w:t xml:space="preserve">, </w:t>
      </w:r>
      <w:r w:rsidR="00A9359E" w:rsidRPr="00B326A8">
        <w:rPr>
          <w:sz w:val="28"/>
          <w:szCs w:val="28"/>
        </w:rPr>
        <w:t xml:space="preserve">Автоматизация звука </w:t>
      </w:r>
      <w:proofErr w:type="spellStart"/>
      <w:r w:rsidR="00A9359E" w:rsidRPr="00B326A8">
        <w:rPr>
          <w:sz w:val="28"/>
          <w:szCs w:val="28"/>
        </w:rPr>
        <w:t>Рь</w:t>
      </w:r>
      <w:proofErr w:type="spellEnd"/>
      <w:r w:rsidR="00A9359E" w:rsidRPr="00B326A8">
        <w:rPr>
          <w:sz w:val="28"/>
          <w:szCs w:val="28"/>
        </w:rPr>
        <w:t xml:space="preserve"> в игровых упражнениях. Альбом дошкольника</w:t>
      </w:r>
      <w:r>
        <w:rPr>
          <w:sz w:val="28"/>
          <w:szCs w:val="28"/>
        </w:rPr>
        <w:t xml:space="preserve"> </w:t>
      </w:r>
      <w:r w:rsidRPr="00402B4D">
        <w:rPr>
          <w:sz w:val="28"/>
          <w:szCs w:val="28"/>
        </w:rPr>
        <w:t xml:space="preserve">[Текст] / Л. </w:t>
      </w:r>
      <w:r>
        <w:rPr>
          <w:sz w:val="28"/>
          <w:szCs w:val="28"/>
        </w:rPr>
        <w:t>А.</w:t>
      </w:r>
      <w:r w:rsidRPr="00402B4D">
        <w:rPr>
          <w:sz w:val="28"/>
          <w:szCs w:val="28"/>
        </w:rPr>
        <w:t xml:space="preserve"> </w:t>
      </w:r>
      <w:r>
        <w:rPr>
          <w:sz w:val="28"/>
          <w:szCs w:val="28"/>
        </w:rPr>
        <w:t>Комарова</w:t>
      </w:r>
      <w:r w:rsidRPr="00402B4D">
        <w:rPr>
          <w:sz w:val="28"/>
          <w:szCs w:val="28"/>
        </w:rPr>
        <w:t xml:space="preserve"> – М.: </w:t>
      </w:r>
      <w:r>
        <w:rPr>
          <w:sz w:val="28"/>
          <w:szCs w:val="28"/>
        </w:rPr>
        <w:t>Гном</w:t>
      </w:r>
      <w:r w:rsidRPr="00402B4D">
        <w:rPr>
          <w:sz w:val="28"/>
          <w:szCs w:val="28"/>
        </w:rPr>
        <w:t xml:space="preserve">, </w:t>
      </w:r>
      <w:r>
        <w:rPr>
          <w:sz w:val="28"/>
          <w:szCs w:val="28"/>
        </w:rPr>
        <w:t>2018</w:t>
      </w:r>
      <w:r w:rsidRPr="00402B4D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402B4D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4FF44C78" w14:textId="7B466D9A" w:rsidR="001B4D94" w:rsidRPr="00B326A8" w:rsidRDefault="00BB7DB7" w:rsidP="001B4D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DB7">
        <w:rPr>
          <w:sz w:val="28"/>
          <w:szCs w:val="28"/>
        </w:rPr>
        <w:t>Фомичева</w:t>
      </w:r>
      <w:r>
        <w:rPr>
          <w:sz w:val="28"/>
          <w:szCs w:val="28"/>
        </w:rPr>
        <w:t>,</w:t>
      </w:r>
      <w:r w:rsidRPr="00BB7DB7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BB7DB7">
        <w:rPr>
          <w:sz w:val="28"/>
          <w:szCs w:val="28"/>
        </w:rPr>
        <w:t>Ф.</w:t>
      </w:r>
      <w:r>
        <w:rPr>
          <w:sz w:val="28"/>
          <w:szCs w:val="28"/>
        </w:rPr>
        <w:t>,</w:t>
      </w:r>
      <w:r w:rsidRPr="00BB7DB7">
        <w:rPr>
          <w:sz w:val="28"/>
          <w:szCs w:val="28"/>
        </w:rPr>
        <w:t xml:space="preserve"> Воспитание у детей правильного звукопроизношения: Практикум по логопедии: Учеб. пособие для учащихся пед. </w:t>
      </w:r>
      <w:proofErr w:type="spellStart"/>
      <w:r w:rsidRPr="00BB7DB7">
        <w:rPr>
          <w:sz w:val="28"/>
          <w:szCs w:val="28"/>
        </w:rPr>
        <w:t>уч</w:t>
      </w:r>
      <w:proofErr w:type="spellEnd"/>
      <w:r w:rsidRPr="00BB7DB7">
        <w:rPr>
          <w:sz w:val="28"/>
          <w:szCs w:val="28"/>
        </w:rPr>
        <w:t>-щ по спец. № 03.08 «</w:t>
      </w:r>
      <w:proofErr w:type="spellStart"/>
      <w:r w:rsidRPr="00BB7DB7">
        <w:rPr>
          <w:sz w:val="28"/>
          <w:szCs w:val="28"/>
        </w:rPr>
        <w:t>Дошк</w:t>
      </w:r>
      <w:proofErr w:type="spellEnd"/>
      <w:r w:rsidRPr="00BB7DB7">
        <w:rPr>
          <w:sz w:val="28"/>
          <w:szCs w:val="28"/>
        </w:rPr>
        <w:t>. воспитание»</w:t>
      </w:r>
      <w:r>
        <w:rPr>
          <w:sz w:val="28"/>
          <w:szCs w:val="28"/>
        </w:rPr>
        <w:t xml:space="preserve"> </w:t>
      </w:r>
      <w:r w:rsidRPr="00402B4D">
        <w:rPr>
          <w:sz w:val="28"/>
          <w:szCs w:val="28"/>
        </w:rPr>
        <w:t xml:space="preserve">[Текст] / </w:t>
      </w:r>
      <w:r>
        <w:rPr>
          <w:sz w:val="28"/>
          <w:szCs w:val="28"/>
        </w:rPr>
        <w:t xml:space="preserve">М. Ф. Фомичева </w:t>
      </w:r>
      <w:r w:rsidRPr="00402B4D">
        <w:rPr>
          <w:sz w:val="28"/>
          <w:szCs w:val="28"/>
        </w:rPr>
        <w:t xml:space="preserve">– М.: </w:t>
      </w:r>
      <w:r>
        <w:rPr>
          <w:sz w:val="28"/>
          <w:szCs w:val="28"/>
        </w:rPr>
        <w:t>Просвещение</w:t>
      </w:r>
      <w:r w:rsidRPr="00402B4D">
        <w:rPr>
          <w:sz w:val="28"/>
          <w:szCs w:val="28"/>
        </w:rPr>
        <w:t xml:space="preserve">, </w:t>
      </w:r>
      <w:r>
        <w:rPr>
          <w:sz w:val="28"/>
          <w:szCs w:val="28"/>
        </w:rPr>
        <w:t>198</w:t>
      </w:r>
      <w:r w:rsidR="00165F6F">
        <w:rPr>
          <w:sz w:val="28"/>
          <w:szCs w:val="28"/>
        </w:rPr>
        <w:t>9</w:t>
      </w:r>
      <w:r w:rsidRPr="00402B4D">
        <w:rPr>
          <w:sz w:val="28"/>
          <w:szCs w:val="28"/>
        </w:rPr>
        <w:t xml:space="preserve">. – </w:t>
      </w:r>
      <w:r w:rsidR="00165F6F">
        <w:rPr>
          <w:sz w:val="28"/>
          <w:szCs w:val="28"/>
        </w:rPr>
        <w:t>239</w:t>
      </w:r>
      <w:r w:rsidRPr="00402B4D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14:paraId="39709AE2" w14:textId="2FF2975C" w:rsidR="009D459E" w:rsidRDefault="009D459E" w:rsidP="001B4D94">
      <w:pPr>
        <w:jc w:val="both"/>
      </w:pPr>
    </w:p>
    <w:p w14:paraId="058D7453" w14:textId="1EB44A7A" w:rsidR="009D459E" w:rsidRDefault="009D459E" w:rsidP="001B4D94">
      <w:pPr>
        <w:jc w:val="both"/>
      </w:pPr>
    </w:p>
    <w:p w14:paraId="0599F840" w14:textId="7ED55F20" w:rsidR="009D459E" w:rsidRDefault="009D459E" w:rsidP="001B4D94">
      <w:pPr>
        <w:jc w:val="both"/>
      </w:pPr>
    </w:p>
    <w:p w14:paraId="39A122EA" w14:textId="75C53928" w:rsidR="009D459E" w:rsidRDefault="009D459E" w:rsidP="001B4D94">
      <w:pPr>
        <w:jc w:val="both"/>
      </w:pPr>
    </w:p>
    <w:p w14:paraId="2A2E9EAE" w14:textId="598A4975" w:rsidR="009D459E" w:rsidRDefault="009D459E" w:rsidP="001B4D94">
      <w:pPr>
        <w:jc w:val="both"/>
      </w:pPr>
    </w:p>
    <w:p w14:paraId="2930FBF3" w14:textId="573E6913" w:rsidR="009D459E" w:rsidRDefault="009D459E" w:rsidP="001B4D94">
      <w:pPr>
        <w:jc w:val="both"/>
      </w:pPr>
    </w:p>
    <w:p w14:paraId="1051E8E7" w14:textId="3160A815" w:rsidR="009D459E" w:rsidRDefault="009D459E" w:rsidP="001B4D94">
      <w:pPr>
        <w:jc w:val="both"/>
      </w:pPr>
    </w:p>
    <w:p w14:paraId="641CF003" w14:textId="4530A0BF" w:rsidR="009D459E" w:rsidRDefault="009D459E" w:rsidP="001B4D94">
      <w:pPr>
        <w:jc w:val="both"/>
      </w:pPr>
    </w:p>
    <w:p w14:paraId="75938A50" w14:textId="382E117B" w:rsidR="009D459E" w:rsidRDefault="009D459E" w:rsidP="001B4D94">
      <w:pPr>
        <w:jc w:val="both"/>
      </w:pPr>
    </w:p>
    <w:p w14:paraId="5A615D3F" w14:textId="64431140" w:rsidR="009D459E" w:rsidRDefault="009D459E" w:rsidP="001B4D94">
      <w:pPr>
        <w:jc w:val="both"/>
      </w:pPr>
    </w:p>
    <w:p w14:paraId="7BF9BC82" w14:textId="36C1B586" w:rsidR="009D459E" w:rsidRDefault="009D459E" w:rsidP="001B4D94">
      <w:pPr>
        <w:jc w:val="both"/>
      </w:pPr>
    </w:p>
    <w:p w14:paraId="405D978B" w14:textId="618B7C5F" w:rsidR="009D459E" w:rsidRDefault="009D459E" w:rsidP="001B4D94">
      <w:pPr>
        <w:jc w:val="both"/>
      </w:pPr>
    </w:p>
    <w:p w14:paraId="3F2F304A" w14:textId="105C5051" w:rsidR="009D459E" w:rsidRDefault="009D459E" w:rsidP="001B4D94">
      <w:pPr>
        <w:jc w:val="both"/>
      </w:pPr>
    </w:p>
    <w:p w14:paraId="4081E734" w14:textId="528F7D12" w:rsidR="009D459E" w:rsidRDefault="009D459E" w:rsidP="001B4D94">
      <w:pPr>
        <w:jc w:val="both"/>
      </w:pPr>
    </w:p>
    <w:p w14:paraId="65BE0ACE" w14:textId="46B176EC" w:rsidR="009D459E" w:rsidRDefault="009D459E" w:rsidP="001B4D94">
      <w:pPr>
        <w:jc w:val="both"/>
      </w:pPr>
    </w:p>
    <w:p w14:paraId="212C1FC4" w14:textId="34CB687D" w:rsidR="009D459E" w:rsidRDefault="009D459E" w:rsidP="001B4D94">
      <w:pPr>
        <w:jc w:val="both"/>
      </w:pPr>
    </w:p>
    <w:p w14:paraId="7A74456B" w14:textId="59981B0C" w:rsidR="009D459E" w:rsidRDefault="009D459E" w:rsidP="001B4D94">
      <w:pPr>
        <w:jc w:val="both"/>
      </w:pPr>
    </w:p>
    <w:p w14:paraId="3B527AE5" w14:textId="66416D5E" w:rsidR="009D459E" w:rsidRDefault="009D459E" w:rsidP="001B4D94">
      <w:pPr>
        <w:jc w:val="both"/>
      </w:pPr>
    </w:p>
    <w:p w14:paraId="770DA89B" w14:textId="620A2D01" w:rsidR="009D459E" w:rsidRDefault="009D459E" w:rsidP="001B4D94">
      <w:pPr>
        <w:jc w:val="both"/>
      </w:pPr>
    </w:p>
    <w:p w14:paraId="3B6D7261" w14:textId="4DFADC57" w:rsidR="009D459E" w:rsidRDefault="009D459E"/>
    <w:sectPr w:rsidR="009D459E" w:rsidSect="00AE13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586"/>
    <w:multiLevelType w:val="hybridMultilevel"/>
    <w:tmpl w:val="C81C9360"/>
    <w:lvl w:ilvl="0" w:tplc="E38C1A90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1838"/>
    <w:multiLevelType w:val="hybridMultilevel"/>
    <w:tmpl w:val="C81C9360"/>
    <w:lvl w:ilvl="0" w:tplc="E38C1A90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0F45"/>
    <w:multiLevelType w:val="hybridMultilevel"/>
    <w:tmpl w:val="C81C9360"/>
    <w:lvl w:ilvl="0" w:tplc="E38C1A90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F6E72"/>
    <w:multiLevelType w:val="hybridMultilevel"/>
    <w:tmpl w:val="AE26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6EEA"/>
    <w:multiLevelType w:val="hybridMultilevel"/>
    <w:tmpl w:val="7C16F0C8"/>
    <w:lvl w:ilvl="0" w:tplc="C414B1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5A6DE9"/>
    <w:multiLevelType w:val="hybridMultilevel"/>
    <w:tmpl w:val="AD04F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12006C"/>
    <w:multiLevelType w:val="hybridMultilevel"/>
    <w:tmpl w:val="C81C9360"/>
    <w:lvl w:ilvl="0" w:tplc="E38C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97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266178">
    <w:abstractNumId w:val="6"/>
  </w:num>
  <w:num w:numId="3" w16cid:durableId="1093166876">
    <w:abstractNumId w:val="5"/>
  </w:num>
  <w:num w:numId="4" w16cid:durableId="345138127">
    <w:abstractNumId w:val="0"/>
  </w:num>
  <w:num w:numId="5" w16cid:durableId="735516614">
    <w:abstractNumId w:val="2"/>
  </w:num>
  <w:num w:numId="6" w16cid:durableId="74280746">
    <w:abstractNumId w:val="1"/>
  </w:num>
  <w:num w:numId="7" w16cid:durableId="218251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5815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B7"/>
    <w:rsid w:val="00055D36"/>
    <w:rsid w:val="000579D7"/>
    <w:rsid w:val="000F54C5"/>
    <w:rsid w:val="00127D2A"/>
    <w:rsid w:val="0013357F"/>
    <w:rsid w:val="00157711"/>
    <w:rsid w:val="00165F6F"/>
    <w:rsid w:val="00195409"/>
    <w:rsid w:val="001B4D94"/>
    <w:rsid w:val="00210DF0"/>
    <w:rsid w:val="00261B87"/>
    <w:rsid w:val="00296EAB"/>
    <w:rsid w:val="002B0597"/>
    <w:rsid w:val="00353E1E"/>
    <w:rsid w:val="00392C88"/>
    <w:rsid w:val="003D0BED"/>
    <w:rsid w:val="00402B4D"/>
    <w:rsid w:val="00435E0D"/>
    <w:rsid w:val="004D2CD4"/>
    <w:rsid w:val="005D32D9"/>
    <w:rsid w:val="005D61F0"/>
    <w:rsid w:val="005F71D8"/>
    <w:rsid w:val="006023AF"/>
    <w:rsid w:val="0061192C"/>
    <w:rsid w:val="0061250B"/>
    <w:rsid w:val="006934DB"/>
    <w:rsid w:val="00694CBA"/>
    <w:rsid w:val="00696FF8"/>
    <w:rsid w:val="006F1521"/>
    <w:rsid w:val="00710C2F"/>
    <w:rsid w:val="00712EB0"/>
    <w:rsid w:val="00776121"/>
    <w:rsid w:val="00777546"/>
    <w:rsid w:val="007C0098"/>
    <w:rsid w:val="00811B64"/>
    <w:rsid w:val="008220B9"/>
    <w:rsid w:val="0085664F"/>
    <w:rsid w:val="00877635"/>
    <w:rsid w:val="008B2429"/>
    <w:rsid w:val="008C428A"/>
    <w:rsid w:val="008F79C3"/>
    <w:rsid w:val="009172FD"/>
    <w:rsid w:val="009404C9"/>
    <w:rsid w:val="009D459E"/>
    <w:rsid w:val="009F0AD2"/>
    <w:rsid w:val="00A314A4"/>
    <w:rsid w:val="00A6562B"/>
    <w:rsid w:val="00A67F23"/>
    <w:rsid w:val="00A90E8A"/>
    <w:rsid w:val="00A9359E"/>
    <w:rsid w:val="00AB01B7"/>
    <w:rsid w:val="00AB345F"/>
    <w:rsid w:val="00AD2013"/>
    <w:rsid w:val="00AE132A"/>
    <w:rsid w:val="00AF2514"/>
    <w:rsid w:val="00B320AB"/>
    <w:rsid w:val="00B326A8"/>
    <w:rsid w:val="00B83CDB"/>
    <w:rsid w:val="00BB7DB7"/>
    <w:rsid w:val="00C07F46"/>
    <w:rsid w:val="00CB1CC2"/>
    <w:rsid w:val="00D8530D"/>
    <w:rsid w:val="00E16EFC"/>
    <w:rsid w:val="00E37443"/>
    <w:rsid w:val="00E45624"/>
    <w:rsid w:val="00EE1829"/>
    <w:rsid w:val="00EF1608"/>
    <w:rsid w:val="00F02344"/>
    <w:rsid w:val="00F30F4E"/>
    <w:rsid w:val="00F35385"/>
    <w:rsid w:val="00F61A57"/>
    <w:rsid w:val="00F6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44C1"/>
  <w15:chartTrackingRefBased/>
  <w15:docId w15:val="{BBD432BD-F7D3-44E8-9896-25EA5BA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79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79C3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C0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4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982C-436E-492E-9DA1-EA2C6BB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Маковецкая</dc:creator>
  <cp:keywords/>
  <dc:description/>
  <cp:lastModifiedBy>siverko 157</cp:lastModifiedBy>
  <cp:revision>43</cp:revision>
  <dcterms:created xsi:type="dcterms:W3CDTF">2022-03-13T18:44:00Z</dcterms:created>
  <dcterms:modified xsi:type="dcterms:W3CDTF">2023-11-30T11:39:00Z</dcterms:modified>
</cp:coreProperties>
</file>